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57"/>
        <w:tblpPr w:tblpXSpec="center"/>
        <w:tblW w:w="8505" w:type="dxa"/>
        <w:jc w:val="center"/>
        <w:tblInd w:w="0" w:type="dxa"/>
        <w:tblBorders>
          <w:top w:val="single" w:sz="4" w:space="0" w:color="666DD1"/>
          <w:left w:val="single" w:sz="4" w:space="0" w:color="666DD1"/>
          <w:bottom w:val="single" w:sz="4" w:space="0" w:color="666DD1"/>
          <w:right w:val="single" w:sz="4" w:space="0" w:color="666DD1"/>
          <w:insideH w:val="single" w:sz="4" w:space="0" w:color="666DD1"/>
          <w:insideV w:val="single" w:sz="4" w:space="0" w:color="666DD1"/>
        </w:tblBorders>
        <w:tblCellMar>
          <w:top w:w="28" w:type="dxa"/>
          <w:left w:w="57" w:type="dxa"/>
          <w:bottom w:w="28" w:type="dxa"/>
          <w:right w:w="57" w:type="dxa"/>
        </w:tblCellMar>
        <w:tblLook w:val="01E0" w:firstRow="1" w:lastRow="1" w:firstColumn="1" w:lastColumn="1" w:noHBand="0" w:noVBand="0"/>
      </w:tblPr>
      <w:tblGrid>
        <w:gridCol w:w="8505"/>
      </w:tblGrid>
      <w:tr w:rsidR="00844A91" w:rsidRPr="00844A91" w:rsidTr="00A82099">
        <w:trPr>
          <w:trHeight w:val="339"/>
          <w:jc w:val="center"/>
        </w:trPr>
        <w:tc>
          <w:tcPr>
            <w:tcW w:w="5000" w:type="pct"/>
            <w:vAlign w:val="center"/>
          </w:tcPr>
          <w:p w:rsidR="00844A91" w:rsidRPr="00844A91" w:rsidRDefault="001316F0" w:rsidP="00A82099">
            <w:pPr>
              <w:pStyle w:val="tt1c"/>
              <w:widowControl/>
              <w:autoSpaceDE/>
              <w:autoSpaceDN/>
              <w:adjustRightInd/>
              <w:spacing w:before="0" w:after="0"/>
              <w:rPr>
                <w:rFonts w:ascii="Arial Narrow" w:hAnsi="Arial Narrow"/>
                <w:b/>
              </w:rPr>
            </w:pPr>
            <w:r w:rsidRPr="002139D7">
              <w:rPr>
                <w:rFonts w:ascii="Arial Narrow" w:hAnsi="Arial Narrow"/>
                <w:b/>
              </w:rPr>
              <w:t xml:space="preserve">Convocatoria de </w:t>
            </w:r>
            <w:r>
              <w:rPr>
                <w:rFonts w:ascii="Arial Narrow" w:hAnsi="Arial Narrow"/>
                <w:b/>
              </w:rPr>
              <w:t>proxectos de formación en centros para profesorado de formación profesional</w:t>
            </w:r>
          </w:p>
        </w:tc>
      </w:tr>
    </w:tbl>
    <w:p w:rsidR="00844A91" w:rsidRDefault="00844A91" w:rsidP="00EF0237">
      <w:pPr>
        <w:jc w:val="center"/>
        <w:rPr>
          <w:rFonts w:ascii="Arial Narrow" w:hAnsi="Arial Narrow" w:cs="Arial"/>
          <w:b/>
          <w:sz w:val="16"/>
          <w:szCs w:val="16"/>
          <w:lang w:eastAsia="es-ES"/>
        </w:rPr>
      </w:pPr>
    </w:p>
    <w:p w:rsidR="00A550D5" w:rsidRPr="006D7A7C" w:rsidRDefault="00EF0237" w:rsidP="00EF0237">
      <w:pPr>
        <w:jc w:val="center"/>
        <w:rPr>
          <w:rFonts w:ascii="Arial Narrow" w:hAnsi="Arial Narrow"/>
          <w:b/>
          <w:sz w:val="2"/>
          <w:szCs w:val="2"/>
        </w:rPr>
      </w:pPr>
      <w:r w:rsidRPr="006D7A7C">
        <w:rPr>
          <w:rFonts w:ascii="Arial Narrow" w:hAnsi="Arial Narrow" w:cs="Arial"/>
          <w:b/>
          <w:sz w:val="16"/>
          <w:szCs w:val="16"/>
          <w:lang w:eastAsia="es-ES"/>
        </w:rPr>
        <w:t>D</w:t>
      </w:r>
      <w:r>
        <w:rPr>
          <w:rFonts w:ascii="Arial Narrow" w:hAnsi="Arial Narrow" w:cs="Arial"/>
          <w:b/>
          <w:sz w:val="16"/>
          <w:szCs w:val="16"/>
          <w:lang w:eastAsia="es-ES"/>
        </w:rPr>
        <w:t>ECLARACIÓN RESPONSABLE</w:t>
      </w:r>
    </w:p>
    <w:p w:rsidR="00A550D5" w:rsidRPr="006D7A7C" w:rsidRDefault="00A550D5" w:rsidP="00A550D5">
      <w:pPr>
        <w:rPr>
          <w:rFonts w:ascii="Arial Narrow" w:hAnsi="Arial Narrow" w:cs="Arial"/>
          <w:b/>
          <w:sz w:val="12"/>
          <w:szCs w:val="12"/>
        </w:rPr>
      </w:pPr>
    </w:p>
    <w:tbl>
      <w:tblPr>
        <w:tblStyle w:val="Tablaconcuadrcula"/>
        <w:tblW w:w="8505" w:type="dxa"/>
        <w:jc w:val="center"/>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Look w:val="01E0" w:firstRow="1" w:lastRow="1" w:firstColumn="1" w:lastColumn="1" w:noHBand="0" w:noVBand="0"/>
      </w:tblPr>
      <w:tblGrid>
        <w:gridCol w:w="1644"/>
        <w:gridCol w:w="6861"/>
      </w:tblGrid>
      <w:tr w:rsidR="00A550D5" w:rsidRPr="006D7A7C" w:rsidTr="004A2713">
        <w:trPr>
          <w:cantSplit/>
          <w:jc w:val="center"/>
        </w:trPr>
        <w:tc>
          <w:tcPr>
            <w:tcW w:w="1843" w:type="dxa"/>
          </w:tcPr>
          <w:p w:rsidR="00A550D5" w:rsidRPr="006D7A7C" w:rsidRDefault="00A550D5" w:rsidP="00A82099">
            <w:pPr>
              <w:rPr>
                <w:rFonts w:ascii="Arial Narrow" w:hAnsi="Arial Narrow" w:cs="Arial"/>
                <w:sz w:val="16"/>
                <w:szCs w:val="16"/>
                <w:lang w:eastAsia="es-ES"/>
              </w:rPr>
            </w:pPr>
            <w:r w:rsidRPr="006D7A7C">
              <w:rPr>
                <w:rFonts w:ascii="Arial Narrow" w:hAnsi="Arial Narrow" w:cs="Arial"/>
                <w:sz w:val="16"/>
                <w:szCs w:val="16"/>
                <w:lang w:eastAsia="es-ES"/>
              </w:rPr>
              <w:t>Código da actividade</w:t>
            </w:r>
          </w:p>
        </w:tc>
        <w:tc>
          <w:tcPr>
            <w:tcW w:w="7796" w:type="dxa"/>
          </w:tcPr>
          <w:p w:rsidR="00A550D5" w:rsidRPr="006D7A7C" w:rsidRDefault="00A550D5" w:rsidP="00A82099">
            <w:pPr>
              <w:rPr>
                <w:rFonts w:ascii="Arial Narrow" w:hAnsi="Arial Narrow" w:cs="Arial"/>
                <w:sz w:val="16"/>
                <w:szCs w:val="16"/>
                <w:lang w:eastAsia="es-ES"/>
              </w:rPr>
            </w:pPr>
            <w:r w:rsidRPr="006D7A7C">
              <w:rPr>
                <w:rFonts w:ascii="Arial Narrow" w:hAnsi="Arial Narrow" w:cs="Arial"/>
                <w:sz w:val="16"/>
                <w:szCs w:val="16"/>
                <w:lang w:eastAsia="es-ES"/>
              </w:rPr>
              <w:t>Denominación do proxecto</w:t>
            </w:r>
          </w:p>
        </w:tc>
      </w:tr>
      <w:tr w:rsidR="00A550D5" w:rsidRPr="00825D52" w:rsidTr="004A2713">
        <w:trPr>
          <w:cantSplit/>
          <w:jc w:val="center"/>
        </w:trPr>
        <w:tc>
          <w:tcPr>
            <w:tcW w:w="1843" w:type="dxa"/>
            <w:vAlign w:val="center"/>
          </w:tcPr>
          <w:p w:rsidR="00A550D5" w:rsidRPr="000013F6" w:rsidRDefault="006D7A7C" w:rsidP="00A82099">
            <w:pPr>
              <w:pStyle w:val="tt1"/>
              <w:rPr>
                <w:rFonts w:cs="Arial"/>
              </w:rPr>
            </w:pPr>
            <w:r w:rsidRPr="000013F6">
              <w:rPr>
                <w:rFonts w:cs="Arial"/>
                <w:caps/>
              </w:rPr>
              <w:fldChar w:fldCharType="begin">
                <w:ffData>
                  <w:name w:val=""/>
                  <w:enabled/>
                  <w:calcOnExit w:val="0"/>
                  <w:textInput>
                    <w:maxLength w:val="8"/>
                    <w:format w:val="UPPERCASE"/>
                  </w:textInput>
                </w:ffData>
              </w:fldChar>
            </w:r>
            <w:r w:rsidRPr="000013F6">
              <w:rPr>
                <w:rFonts w:cs="Arial"/>
                <w:caps/>
              </w:rPr>
              <w:instrText xml:space="preserve"> FORMTEXT </w:instrText>
            </w:r>
            <w:r w:rsidRPr="000013F6">
              <w:rPr>
                <w:rFonts w:cs="Arial"/>
                <w:caps/>
              </w:rPr>
            </w:r>
            <w:r w:rsidRPr="000013F6">
              <w:rPr>
                <w:rFonts w:cs="Arial"/>
                <w:caps/>
              </w:rPr>
              <w:fldChar w:fldCharType="separate"/>
            </w:r>
            <w:bookmarkStart w:id="0" w:name="_GoBack"/>
            <w:r w:rsidRPr="000013F6">
              <w:rPr>
                <w:rFonts w:cs="Arial"/>
                <w:caps/>
                <w:noProof/>
              </w:rPr>
              <w:t> </w:t>
            </w:r>
            <w:r w:rsidRPr="000013F6">
              <w:rPr>
                <w:rFonts w:cs="Arial"/>
                <w:caps/>
                <w:noProof/>
              </w:rPr>
              <w:t> </w:t>
            </w:r>
            <w:r w:rsidRPr="000013F6">
              <w:rPr>
                <w:rFonts w:cs="Arial"/>
                <w:caps/>
                <w:noProof/>
              </w:rPr>
              <w:t> </w:t>
            </w:r>
            <w:r w:rsidRPr="000013F6">
              <w:rPr>
                <w:rFonts w:cs="Arial"/>
                <w:caps/>
                <w:noProof/>
              </w:rPr>
              <w:t> </w:t>
            </w:r>
            <w:r w:rsidRPr="000013F6">
              <w:rPr>
                <w:rFonts w:cs="Arial"/>
                <w:caps/>
                <w:noProof/>
              </w:rPr>
              <w:t> </w:t>
            </w:r>
            <w:bookmarkEnd w:id="0"/>
            <w:r w:rsidRPr="000013F6">
              <w:rPr>
                <w:rFonts w:cs="Arial"/>
                <w:caps/>
              </w:rPr>
              <w:fldChar w:fldCharType="end"/>
            </w:r>
          </w:p>
        </w:tc>
        <w:tc>
          <w:tcPr>
            <w:tcW w:w="7796" w:type="dxa"/>
            <w:vAlign w:val="center"/>
          </w:tcPr>
          <w:p w:rsidR="00A550D5" w:rsidRPr="000013F6" w:rsidRDefault="006D7A7C" w:rsidP="00825D52">
            <w:pPr>
              <w:pStyle w:val="n5"/>
              <w:tabs>
                <w:tab w:val="clear" w:pos="907"/>
                <w:tab w:val="left" w:pos="7"/>
              </w:tabs>
              <w:spacing w:before="0" w:after="0"/>
              <w:ind w:left="0"/>
              <w:rPr>
                <w:b w:val="0"/>
                <w:caps/>
                <w:sz w:val="16"/>
                <w:szCs w:val="16"/>
              </w:rPr>
            </w:pPr>
            <w:r w:rsidRPr="000013F6">
              <w:rPr>
                <w:b w:val="0"/>
                <w:caps/>
                <w:sz w:val="16"/>
                <w:szCs w:val="16"/>
                <w:lang w:eastAsia="gl-ES"/>
              </w:rPr>
              <w:fldChar w:fldCharType="begin">
                <w:ffData>
                  <w:name w:val="Texto11"/>
                  <w:enabled/>
                  <w:calcOnExit w:val="0"/>
                  <w:textInput>
                    <w:maxLength w:val="1000"/>
                    <w:format w:val="Primera mayúsculas"/>
                  </w:textInput>
                </w:ffData>
              </w:fldChar>
            </w:r>
            <w:bookmarkStart w:id="1" w:name="Texto11"/>
            <w:r w:rsidRPr="000013F6">
              <w:rPr>
                <w:b w:val="0"/>
                <w:caps/>
                <w:sz w:val="16"/>
                <w:szCs w:val="16"/>
                <w:lang w:eastAsia="gl-ES"/>
              </w:rPr>
              <w:instrText xml:space="preserve"> FORMTEXT </w:instrText>
            </w:r>
            <w:r w:rsidRPr="000013F6">
              <w:rPr>
                <w:b w:val="0"/>
                <w:caps/>
                <w:sz w:val="16"/>
                <w:szCs w:val="16"/>
                <w:lang w:eastAsia="gl-ES"/>
              </w:rPr>
            </w:r>
            <w:r w:rsidRPr="000013F6">
              <w:rPr>
                <w:b w:val="0"/>
                <w:caps/>
                <w:sz w:val="16"/>
                <w:szCs w:val="16"/>
                <w:lang w:eastAsia="gl-ES"/>
              </w:rPr>
              <w:fldChar w:fldCharType="separate"/>
            </w:r>
            <w:r w:rsidRPr="000013F6">
              <w:rPr>
                <w:b w:val="0"/>
                <w:caps/>
                <w:noProof/>
                <w:sz w:val="16"/>
                <w:szCs w:val="16"/>
                <w:lang w:eastAsia="gl-ES"/>
              </w:rPr>
              <w:t> </w:t>
            </w:r>
            <w:r w:rsidRPr="000013F6">
              <w:rPr>
                <w:b w:val="0"/>
                <w:caps/>
                <w:noProof/>
                <w:sz w:val="16"/>
                <w:szCs w:val="16"/>
                <w:lang w:eastAsia="gl-ES"/>
              </w:rPr>
              <w:t> </w:t>
            </w:r>
            <w:r w:rsidRPr="000013F6">
              <w:rPr>
                <w:b w:val="0"/>
                <w:caps/>
                <w:noProof/>
                <w:sz w:val="16"/>
                <w:szCs w:val="16"/>
                <w:lang w:eastAsia="gl-ES"/>
              </w:rPr>
              <w:t> </w:t>
            </w:r>
            <w:r w:rsidRPr="000013F6">
              <w:rPr>
                <w:b w:val="0"/>
                <w:caps/>
                <w:noProof/>
                <w:sz w:val="16"/>
                <w:szCs w:val="16"/>
                <w:lang w:eastAsia="gl-ES"/>
              </w:rPr>
              <w:t> </w:t>
            </w:r>
            <w:r w:rsidRPr="000013F6">
              <w:rPr>
                <w:b w:val="0"/>
                <w:caps/>
                <w:noProof/>
                <w:sz w:val="16"/>
                <w:szCs w:val="16"/>
                <w:lang w:eastAsia="gl-ES"/>
              </w:rPr>
              <w:t> </w:t>
            </w:r>
            <w:r w:rsidRPr="000013F6">
              <w:rPr>
                <w:b w:val="0"/>
                <w:caps/>
                <w:sz w:val="16"/>
                <w:szCs w:val="16"/>
                <w:lang w:eastAsia="gl-ES"/>
              </w:rPr>
              <w:fldChar w:fldCharType="end"/>
            </w:r>
            <w:bookmarkEnd w:id="1"/>
          </w:p>
        </w:tc>
      </w:tr>
    </w:tbl>
    <w:p w:rsidR="00A550D5" w:rsidRPr="006D7A7C" w:rsidRDefault="00A550D5" w:rsidP="00A550D5">
      <w:pPr>
        <w:jc w:val="center"/>
        <w:rPr>
          <w:rFonts w:ascii="Arial Narrow" w:hAnsi="Arial Narrow"/>
          <w:b/>
          <w:sz w:val="16"/>
          <w:szCs w:val="16"/>
        </w:rPr>
      </w:pPr>
    </w:p>
    <w:p w:rsidR="00A550D5" w:rsidRPr="006D7A7C" w:rsidRDefault="00A550D5" w:rsidP="00A550D5">
      <w:pPr>
        <w:jc w:val="center"/>
        <w:rPr>
          <w:rFonts w:ascii="Arial Narrow" w:hAnsi="Arial Narrow" w:cs="Arial"/>
          <w:b/>
          <w:sz w:val="16"/>
          <w:szCs w:val="16"/>
        </w:rPr>
      </w:pPr>
      <w:r w:rsidRPr="006D7A7C">
        <w:rPr>
          <w:rFonts w:ascii="Arial Narrow" w:hAnsi="Arial Narrow" w:cs="Arial"/>
          <w:b/>
          <w:sz w:val="16"/>
          <w:szCs w:val="16"/>
        </w:rPr>
        <w:t>A persoa coordinadora do proxecto</w:t>
      </w:r>
    </w:p>
    <w:p w:rsidR="00A550D5" w:rsidRPr="006D7A7C" w:rsidRDefault="00A550D5" w:rsidP="00A550D5">
      <w:pPr>
        <w:jc w:val="center"/>
        <w:rPr>
          <w:rFonts w:ascii="Arial Narrow" w:hAnsi="Arial Narrow" w:cs="Arial"/>
          <w:b/>
          <w:sz w:val="16"/>
          <w:szCs w:val="16"/>
        </w:rPr>
      </w:pPr>
    </w:p>
    <w:tbl>
      <w:tblPr>
        <w:tblStyle w:val="Tablaconcuadrcula"/>
        <w:tblW w:w="8505" w:type="dxa"/>
        <w:jc w:val="center"/>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ook w:val="01E0" w:firstRow="1" w:lastRow="1" w:firstColumn="1" w:lastColumn="1" w:noHBand="0" w:noVBand="0"/>
      </w:tblPr>
      <w:tblGrid>
        <w:gridCol w:w="6589"/>
        <w:gridCol w:w="1916"/>
      </w:tblGrid>
      <w:tr w:rsidR="00A550D5" w:rsidRPr="006D7A7C" w:rsidTr="00A550D5">
        <w:trPr>
          <w:cantSplit/>
          <w:jc w:val="center"/>
        </w:trPr>
        <w:tc>
          <w:tcPr>
            <w:tcW w:w="7523" w:type="dxa"/>
            <w:vAlign w:val="center"/>
          </w:tcPr>
          <w:p w:rsidR="00A550D5" w:rsidRPr="006D7A7C" w:rsidRDefault="00A550D5" w:rsidP="00A82099">
            <w:pPr>
              <w:pStyle w:val="tt1"/>
              <w:rPr>
                <w:rFonts w:ascii="Arial Narrow" w:hAnsi="Arial Narrow"/>
                <w:b/>
                <w:sz w:val="12"/>
                <w:szCs w:val="12"/>
              </w:rPr>
            </w:pPr>
            <w:r w:rsidRPr="006D7A7C">
              <w:rPr>
                <w:rFonts w:ascii="Arial Narrow" w:hAnsi="Arial Narrow"/>
              </w:rPr>
              <w:t>Nome e apelidos:</w:t>
            </w:r>
            <w:r w:rsidRPr="006D7A7C">
              <w:rPr>
                <w:rFonts w:ascii="Arial Narrow" w:hAnsi="Arial Narrow"/>
                <w:b/>
                <w:sz w:val="12"/>
                <w:szCs w:val="12"/>
              </w:rPr>
              <w:t xml:space="preserve"> </w:t>
            </w:r>
            <w:bookmarkStart w:id="2" w:name="Texto53"/>
            <w:r w:rsidRPr="000013F6">
              <w:rPr>
                <w:rFonts w:cs="Arial"/>
                <w:caps/>
              </w:rPr>
              <w:fldChar w:fldCharType="begin">
                <w:ffData>
                  <w:name w:val="Texto53"/>
                  <w:enabled/>
                  <w:calcOnExit w:val="0"/>
                  <w:textInput>
                    <w:maxLength w:val="55"/>
                    <w:format w:val="UPPERCASE"/>
                  </w:textInput>
                </w:ffData>
              </w:fldChar>
            </w:r>
            <w:r w:rsidRPr="000013F6">
              <w:rPr>
                <w:rFonts w:cs="Arial"/>
                <w:caps/>
              </w:rPr>
              <w:instrText xml:space="preserve"> FORMTEXT </w:instrText>
            </w:r>
            <w:r w:rsidRPr="000013F6">
              <w:rPr>
                <w:rFonts w:cs="Arial"/>
                <w:caps/>
              </w:rPr>
            </w:r>
            <w:r w:rsidRPr="000013F6">
              <w:rPr>
                <w:rFonts w:cs="Arial"/>
                <w:caps/>
              </w:rPr>
              <w:fldChar w:fldCharType="separate"/>
            </w:r>
            <w:r w:rsidRPr="000013F6">
              <w:rPr>
                <w:rFonts w:cs="Arial"/>
                <w:caps/>
              </w:rPr>
              <w:t> </w:t>
            </w:r>
            <w:r w:rsidRPr="000013F6">
              <w:rPr>
                <w:rFonts w:cs="Arial"/>
                <w:caps/>
              </w:rPr>
              <w:t> </w:t>
            </w:r>
            <w:r w:rsidRPr="000013F6">
              <w:rPr>
                <w:rFonts w:cs="Arial"/>
                <w:caps/>
              </w:rPr>
              <w:t> </w:t>
            </w:r>
            <w:r w:rsidRPr="000013F6">
              <w:rPr>
                <w:rFonts w:cs="Arial"/>
                <w:caps/>
              </w:rPr>
              <w:t> </w:t>
            </w:r>
            <w:r w:rsidRPr="000013F6">
              <w:rPr>
                <w:rFonts w:cs="Arial"/>
                <w:caps/>
              </w:rPr>
              <w:t> </w:t>
            </w:r>
            <w:r w:rsidRPr="000013F6">
              <w:rPr>
                <w:rFonts w:cs="Arial"/>
                <w:caps/>
              </w:rPr>
              <w:fldChar w:fldCharType="end"/>
            </w:r>
            <w:bookmarkEnd w:id="2"/>
          </w:p>
        </w:tc>
        <w:tc>
          <w:tcPr>
            <w:tcW w:w="2116" w:type="dxa"/>
            <w:vAlign w:val="center"/>
          </w:tcPr>
          <w:p w:rsidR="00A550D5" w:rsidRPr="006D7A7C" w:rsidRDefault="00825D52" w:rsidP="00A82099">
            <w:pPr>
              <w:rPr>
                <w:rFonts w:ascii="Arial Narrow" w:hAnsi="Arial Narrow" w:cs="Arial"/>
                <w:b/>
                <w:sz w:val="12"/>
                <w:szCs w:val="12"/>
                <w:lang w:eastAsia="es-ES"/>
              </w:rPr>
            </w:pPr>
            <w:r>
              <w:rPr>
                <w:rFonts w:ascii="Arial Narrow" w:hAnsi="Arial Narrow" w:cs="Arial"/>
                <w:sz w:val="16"/>
                <w:szCs w:val="16"/>
                <w:lang w:eastAsia="es-ES"/>
              </w:rPr>
              <w:t>D.O.I</w:t>
            </w:r>
            <w:r w:rsidR="00A550D5" w:rsidRPr="006D7A7C">
              <w:rPr>
                <w:rFonts w:ascii="Arial Narrow" w:hAnsi="Arial Narrow" w:cs="Arial"/>
                <w:sz w:val="16"/>
                <w:szCs w:val="16"/>
                <w:lang w:eastAsia="es-ES"/>
              </w:rPr>
              <w:t>:</w:t>
            </w:r>
            <w:r w:rsidR="00A550D5" w:rsidRPr="006D7A7C">
              <w:rPr>
                <w:rFonts w:ascii="Arial Narrow" w:hAnsi="Arial Narrow" w:cs="Arial"/>
                <w:b/>
                <w:sz w:val="12"/>
                <w:szCs w:val="12"/>
                <w:lang w:eastAsia="es-ES"/>
              </w:rPr>
              <w:t xml:space="preserve"> </w:t>
            </w:r>
            <w:bookmarkStart w:id="3" w:name="Texto20"/>
            <w:r w:rsidR="00A550D5" w:rsidRPr="000013F6">
              <w:rPr>
                <w:rFonts w:ascii="Arial" w:hAnsi="Arial" w:cs="Arial"/>
                <w:sz w:val="16"/>
                <w:szCs w:val="16"/>
              </w:rPr>
              <w:fldChar w:fldCharType="begin">
                <w:ffData>
                  <w:name w:val="Texto20"/>
                  <w:enabled/>
                  <w:calcOnExit w:val="0"/>
                  <w:textInput>
                    <w:maxLength w:val="10"/>
                    <w:format w:val="UPPERCASE"/>
                  </w:textInput>
                </w:ffData>
              </w:fldChar>
            </w:r>
            <w:r w:rsidR="00A550D5" w:rsidRPr="000013F6">
              <w:rPr>
                <w:rFonts w:ascii="Arial" w:hAnsi="Arial" w:cs="Arial"/>
                <w:sz w:val="16"/>
                <w:szCs w:val="16"/>
              </w:rPr>
              <w:instrText xml:space="preserve"> FORMTEXT </w:instrText>
            </w:r>
            <w:r w:rsidR="00A550D5" w:rsidRPr="000013F6">
              <w:rPr>
                <w:rFonts w:ascii="Arial" w:hAnsi="Arial" w:cs="Arial"/>
                <w:sz w:val="16"/>
                <w:szCs w:val="16"/>
              </w:rPr>
            </w:r>
            <w:r w:rsidR="00A550D5" w:rsidRPr="000013F6">
              <w:rPr>
                <w:rFonts w:ascii="Arial" w:hAnsi="Arial" w:cs="Arial"/>
                <w:sz w:val="16"/>
                <w:szCs w:val="16"/>
              </w:rPr>
              <w:fldChar w:fldCharType="separate"/>
            </w:r>
            <w:r w:rsidR="00A550D5" w:rsidRPr="000013F6">
              <w:rPr>
                <w:rFonts w:ascii="Arial" w:hAnsi="Arial" w:cs="Arial"/>
                <w:sz w:val="16"/>
                <w:szCs w:val="16"/>
              </w:rPr>
              <w:t> </w:t>
            </w:r>
            <w:r w:rsidR="00A550D5" w:rsidRPr="000013F6">
              <w:rPr>
                <w:rFonts w:ascii="Arial" w:hAnsi="Arial" w:cs="Arial"/>
                <w:sz w:val="16"/>
                <w:szCs w:val="16"/>
              </w:rPr>
              <w:t> </w:t>
            </w:r>
            <w:r w:rsidR="00A550D5" w:rsidRPr="000013F6">
              <w:rPr>
                <w:rFonts w:ascii="Arial" w:hAnsi="Arial" w:cs="Arial"/>
                <w:sz w:val="16"/>
                <w:szCs w:val="16"/>
              </w:rPr>
              <w:t> </w:t>
            </w:r>
            <w:r w:rsidR="00A550D5" w:rsidRPr="000013F6">
              <w:rPr>
                <w:rFonts w:ascii="Arial" w:hAnsi="Arial" w:cs="Arial"/>
                <w:sz w:val="16"/>
                <w:szCs w:val="16"/>
              </w:rPr>
              <w:t> </w:t>
            </w:r>
            <w:r w:rsidR="00A550D5" w:rsidRPr="000013F6">
              <w:rPr>
                <w:rFonts w:ascii="Arial" w:hAnsi="Arial" w:cs="Arial"/>
                <w:sz w:val="16"/>
                <w:szCs w:val="16"/>
              </w:rPr>
              <w:t> </w:t>
            </w:r>
            <w:r w:rsidR="00A550D5" w:rsidRPr="000013F6">
              <w:rPr>
                <w:rFonts w:ascii="Arial" w:hAnsi="Arial" w:cs="Arial"/>
                <w:sz w:val="16"/>
                <w:szCs w:val="16"/>
              </w:rPr>
              <w:fldChar w:fldCharType="end"/>
            </w:r>
            <w:bookmarkEnd w:id="3"/>
          </w:p>
        </w:tc>
      </w:tr>
    </w:tbl>
    <w:p w:rsidR="00A550D5" w:rsidRPr="006D7A7C" w:rsidRDefault="00A550D5" w:rsidP="00A550D5">
      <w:pPr>
        <w:jc w:val="center"/>
        <w:rPr>
          <w:rFonts w:ascii="Arial Narrow" w:hAnsi="Arial Narrow" w:cs="Arial"/>
          <w:b/>
          <w:sz w:val="12"/>
          <w:szCs w:val="12"/>
        </w:rPr>
      </w:pPr>
    </w:p>
    <w:p w:rsidR="00A550D5" w:rsidRDefault="00A550D5" w:rsidP="00A550D5">
      <w:pPr>
        <w:rPr>
          <w:sz w:val="12"/>
          <w:szCs w:val="12"/>
        </w:rPr>
      </w:pPr>
    </w:p>
    <w:p w:rsidR="00A550D5" w:rsidRPr="00A550D5" w:rsidRDefault="00A550D5" w:rsidP="00A550D5">
      <w:pPr>
        <w:rPr>
          <w:rFonts w:ascii="Arial" w:hAnsi="Arial" w:cs="Arial"/>
          <w:b/>
          <w:sz w:val="20"/>
          <w:szCs w:val="20"/>
        </w:rPr>
      </w:pPr>
      <w:r w:rsidRPr="00A550D5">
        <w:rPr>
          <w:rFonts w:ascii="Arial" w:hAnsi="Arial" w:cs="Arial"/>
          <w:b/>
          <w:sz w:val="22"/>
          <w:szCs w:val="22"/>
        </w:rPr>
        <w:t>Declara responsablemente</w:t>
      </w:r>
      <w:r w:rsidRPr="00A550D5">
        <w:rPr>
          <w:rFonts w:ascii="Arial" w:hAnsi="Arial" w:cs="Arial"/>
          <w:b/>
          <w:sz w:val="20"/>
          <w:szCs w:val="20"/>
        </w:rPr>
        <w:t>:</w:t>
      </w:r>
    </w:p>
    <w:p w:rsidR="00A550D5" w:rsidRPr="00BB4DD4" w:rsidRDefault="00A550D5" w:rsidP="00A550D5">
      <w:pPr>
        <w:pStyle w:val="tx1"/>
        <w:ind w:left="426"/>
        <w:rPr>
          <w:rFonts w:ascii="Arial" w:hAnsi="Arial" w:cs="Arial"/>
          <w:sz w:val="20"/>
        </w:rPr>
      </w:pPr>
      <w:r w:rsidRPr="00BB4DD4">
        <w:rPr>
          <w:rFonts w:ascii="Arial" w:hAnsi="Arial" w:cs="Arial"/>
          <w:sz w:val="20"/>
        </w:rPr>
        <w:t xml:space="preserve">Que posúo, como autor do recurso educativo </w:t>
      </w:r>
      <w:r w:rsidRPr="00BB4DD4">
        <w:rPr>
          <w:rFonts w:ascii="Arial" w:hAnsi="Arial" w:cs="Arial"/>
          <w:b/>
          <w:caps/>
          <w:sz w:val="20"/>
        </w:rPr>
        <w:fldChar w:fldCharType="begin">
          <w:ffData>
            <w:name w:val=""/>
            <w:enabled/>
            <w:calcOnExit w:val="0"/>
            <w:textInput>
              <w:maxLength w:val="200"/>
              <w:format w:val="UPPERCASE"/>
            </w:textInput>
          </w:ffData>
        </w:fldChar>
      </w:r>
      <w:r w:rsidRPr="00BB4DD4">
        <w:rPr>
          <w:rFonts w:ascii="Arial" w:hAnsi="Arial" w:cs="Arial"/>
          <w:b/>
          <w:caps/>
          <w:sz w:val="20"/>
        </w:rPr>
        <w:instrText xml:space="preserve"> FORMTEXT </w:instrText>
      </w:r>
      <w:r w:rsidRPr="00BB4DD4">
        <w:rPr>
          <w:rFonts w:ascii="Arial" w:hAnsi="Arial" w:cs="Arial"/>
          <w:b/>
          <w:caps/>
          <w:sz w:val="20"/>
        </w:rPr>
      </w:r>
      <w:r w:rsidRPr="00BB4DD4">
        <w:rPr>
          <w:rFonts w:ascii="Arial" w:hAnsi="Arial" w:cs="Arial"/>
          <w:b/>
          <w:caps/>
          <w:sz w:val="20"/>
        </w:rPr>
        <w:fldChar w:fldCharType="separate"/>
      </w:r>
      <w:r w:rsidRPr="00BB4DD4">
        <w:rPr>
          <w:rFonts w:ascii="Arial" w:hAnsi="Arial" w:cs="Arial"/>
          <w:b/>
          <w:caps/>
          <w:sz w:val="20"/>
        </w:rPr>
        <w:t> </w:t>
      </w:r>
      <w:r w:rsidRPr="00BB4DD4">
        <w:rPr>
          <w:rFonts w:ascii="Arial" w:hAnsi="Arial" w:cs="Arial"/>
          <w:b/>
          <w:caps/>
          <w:sz w:val="20"/>
        </w:rPr>
        <w:t> </w:t>
      </w:r>
      <w:r w:rsidRPr="00BB4DD4">
        <w:rPr>
          <w:rFonts w:ascii="Arial" w:hAnsi="Arial" w:cs="Arial"/>
          <w:b/>
          <w:caps/>
          <w:sz w:val="20"/>
        </w:rPr>
        <w:t> </w:t>
      </w:r>
      <w:r w:rsidRPr="00BB4DD4">
        <w:rPr>
          <w:rFonts w:ascii="Arial" w:hAnsi="Arial" w:cs="Arial"/>
          <w:b/>
          <w:caps/>
          <w:sz w:val="20"/>
        </w:rPr>
        <w:t> </w:t>
      </w:r>
      <w:r w:rsidRPr="00BB4DD4">
        <w:rPr>
          <w:rFonts w:ascii="Arial" w:hAnsi="Arial" w:cs="Arial"/>
          <w:b/>
          <w:caps/>
          <w:sz w:val="20"/>
        </w:rPr>
        <w:t> </w:t>
      </w:r>
      <w:r w:rsidRPr="00BB4DD4">
        <w:rPr>
          <w:rFonts w:ascii="Arial" w:hAnsi="Arial" w:cs="Arial"/>
          <w:b/>
          <w:caps/>
          <w:sz w:val="20"/>
        </w:rPr>
        <w:fldChar w:fldCharType="end"/>
      </w:r>
      <w:r w:rsidRPr="00BB4DD4">
        <w:rPr>
          <w:rFonts w:ascii="Arial" w:hAnsi="Arial" w:cs="Arial"/>
          <w:sz w:val="20"/>
        </w:rPr>
        <w:t xml:space="preserve"> plenos dereitos sobre o material achegado por ser da miña autoría. </w:t>
      </w:r>
    </w:p>
    <w:p w:rsidR="00A550D5" w:rsidRPr="00BB4DD4" w:rsidRDefault="00A550D5" w:rsidP="00A550D5">
      <w:pPr>
        <w:pStyle w:val="tx1"/>
        <w:ind w:left="426" w:firstLine="511"/>
        <w:rPr>
          <w:rFonts w:ascii="Arial" w:hAnsi="Arial" w:cs="Arial"/>
          <w:sz w:val="20"/>
        </w:rPr>
      </w:pPr>
      <w:r w:rsidRPr="00BB4DD4">
        <w:rPr>
          <w:rFonts w:ascii="Arial" w:hAnsi="Arial" w:cs="Arial"/>
          <w:sz w:val="20"/>
        </w:rPr>
        <w:t>No caso de materiais utilizados que non sexan da miña autoría, estes están suxeitos aos mesmos termos de publicación dos dereitos que amparan esta licenza, ou ben contan co recoñecemento expreso do autor e da licenza orixinal do recurso educativo.</w:t>
      </w:r>
    </w:p>
    <w:p w:rsidR="00A550D5" w:rsidRDefault="00A550D5" w:rsidP="00A550D5">
      <w:pPr>
        <w:pStyle w:val="tx1"/>
        <w:ind w:left="426" w:firstLine="511"/>
        <w:rPr>
          <w:rFonts w:ascii="Arial" w:hAnsi="Arial" w:cs="Arial"/>
          <w:sz w:val="20"/>
        </w:rPr>
      </w:pPr>
      <w:r w:rsidRPr="00BB4DD4">
        <w:rPr>
          <w:rFonts w:ascii="Arial" w:hAnsi="Arial" w:cs="Arial"/>
          <w:sz w:val="20"/>
        </w:rPr>
        <w:t xml:space="preserve">No caso de todo o material empregado suxeito a copyright, achego a autorización expresa segundo o modelo facilitado pola consellería para a súa inclusión neste recurso educativo baixo licenza </w:t>
      </w:r>
      <w:proofErr w:type="spellStart"/>
      <w:r w:rsidRPr="00BB4DD4">
        <w:rPr>
          <w:rFonts w:ascii="Arial" w:hAnsi="Arial" w:cs="Arial"/>
          <w:sz w:val="20"/>
        </w:rPr>
        <w:t>Creative</w:t>
      </w:r>
      <w:proofErr w:type="spellEnd"/>
      <w:r w:rsidRPr="00BB4DD4">
        <w:rPr>
          <w:rFonts w:ascii="Arial" w:hAnsi="Arial" w:cs="Arial"/>
          <w:sz w:val="20"/>
        </w:rPr>
        <w:t xml:space="preserve"> </w:t>
      </w:r>
      <w:proofErr w:type="spellStart"/>
      <w:r w:rsidRPr="00BB4DD4">
        <w:rPr>
          <w:rFonts w:ascii="Arial" w:hAnsi="Arial" w:cs="Arial"/>
          <w:sz w:val="20"/>
        </w:rPr>
        <w:t>Commons</w:t>
      </w:r>
      <w:proofErr w:type="spellEnd"/>
      <w:r w:rsidRPr="00BB4DD4">
        <w:rPr>
          <w:rFonts w:ascii="Arial" w:hAnsi="Arial" w:cs="Arial"/>
          <w:sz w:val="20"/>
        </w:rPr>
        <w:t xml:space="preserve"> BY-NC-SA (recoñecemento, non comercial e compartir igual). </w:t>
      </w:r>
    </w:p>
    <w:p w:rsidR="00A550D5" w:rsidRDefault="00A550D5" w:rsidP="00A550D5">
      <w:pPr>
        <w:pStyle w:val="tx1"/>
        <w:ind w:left="426" w:firstLine="511"/>
        <w:rPr>
          <w:rFonts w:ascii="Arial" w:hAnsi="Arial" w:cs="Arial"/>
          <w:sz w:val="20"/>
        </w:rPr>
      </w:pPr>
      <w:r w:rsidRPr="00BB4DD4">
        <w:rPr>
          <w:rFonts w:ascii="Arial" w:hAnsi="Arial" w:cs="Arial"/>
          <w:sz w:val="20"/>
        </w:rPr>
        <w:t xml:space="preserve">Pola presente, sen prexuízo do dereito irrenunciable de autoría, corresponden á Consellería de Educación, Universidade e Formación Profesional plenos dereitos non exclusivos de explotación, difusión, comunicación, reprodución, publicación e divulgación mediante unha licenza libre </w:t>
      </w:r>
      <w:proofErr w:type="spellStart"/>
      <w:r w:rsidRPr="00BB4DD4">
        <w:rPr>
          <w:rFonts w:ascii="Arial" w:hAnsi="Arial" w:cs="Arial"/>
          <w:sz w:val="20"/>
        </w:rPr>
        <w:t>Creative</w:t>
      </w:r>
      <w:proofErr w:type="spellEnd"/>
      <w:r w:rsidRPr="00BB4DD4">
        <w:rPr>
          <w:rFonts w:ascii="Arial" w:hAnsi="Arial" w:cs="Arial"/>
          <w:sz w:val="20"/>
        </w:rPr>
        <w:t xml:space="preserve"> </w:t>
      </w:r>
      <w:proofErr w:type="spellStart"/>
      <w:r w:rsidRPr="00BB4DD4">
        <w:rPr>
          <w:rFonts w:ascii="Arial" w:hAnsi="Arial" w:cs="Arial"/>
          <w:sz w:val="20"/>
        </w:rPr>
        <w:t>Commons</w:t>
      </w:r>
      <w:proofErr w:type="spellEnd"/>
      <w:r w:rsidRPr="00BB4DD4">
        <w:rPr>
          <w:rFonts w:ascii="Arial" w:hAnsi="Arial" w:cs="Arial"/>
          <w:sz w:val="20"/>
        </w:rPr>
        <w:t xml:space="preserve"> BY-NC-SA (recoñecemento, non comercial e compartir igual). </w:t>
      </w:r>
    </w:p>
    <w:p w:rsidR="00A550D5" w:rsidRPr="00BB4DD4" w:rsidRDefault="00A550D5" w:rsidP="00A550D5">
      <w:pPr>
        <w:pStyle w:val="tx1"/>
        <w:ind w:left="426" w:firstLine="511"/>
        <w:rPr>
          <w:rFonts w:ascii="Arial" w:hAnsi="Arial" w:cs="Arial"/>
          <w:sz w:val="20"/>
        </w:rPr>
      </w:pPr>
      <w:r w:rsidRPr="00BB4DD4">
        <w:rPr>
          <w:rFonts w:ascii="Arial" w:hAnsi="Arial" w:cs="Arial"/>
          <w:sz w:val="20"/>
        </w:rPr>
        <w:t>E, para que así conste, asino esta declaración.</w:t>
      </w:r>
    </w:p>
    <w:p w:rsidR="00A550D5" w:rsidRDefault="00A550D5" w:rsidP="00A550D5">
      <w:pPr>
        <w:rPr>
          <w:rFonts w:ascii="Arial" w:hAnsi="Arial" w:cs="Arial"/>
          <w:i/>
          <w:sz w:val="22"/>
          <w:szCs w:val="22"/>
        </w:rPr>
      </w:pPr>
    </w:p>
    <w:tbl>
      <w:tblPr>
        <w:tblW w:w="8505" w:type="dxa"/>
        <w:jc w:val="center"/>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CellMar>
          <w:top w:w="57" w:type="dxa"/>
          <w:left w:w="57" w:type="dxa"/>
          <w:bottom w:w="57" w:type="dxa"/>
          <w:right w:w="57" w:type="dxa"/>
        </w:tblCellMar>
        <w:tblLook w:val="01E0" w:firstRow="1" w:lastRow="1" w:firstColumn="1" w:lastColumn="1" w:noHBand="0" w:noVBand="0"/>
      </w:tblPr>
      <w:tblGrid>
        <w:gridCol w:w="8505"/>
      </w:tblGrid>
      <w:tr w:rsidR="00A550D5" w:rsidRPr="00937E62" w:rsidTr="004A2713">
        <w:trPr>
          <w:cantSplit/>
          <w:jc w:val="center"/>
        </w:trPr>
        <w:tc>
          <w:tcPr>
            <w:tcW w:w="5000" w:type="pct"/>
            <w:vAlign w:val="center"/>
          </w:tcPr>
          <w:p w:rsidR="00A550D5" w:rsidRPr="006D7A7C" w:rsidRDefault="00A550D5" w:rsidP="00A82099">
            <w:pPr>
              <w:pStyle w:val="tt1c"/>
              <w:spacing w:before="0" w:after="0"/>
              <w:jc w:val="left"/>
              <w:rPr>
                <w:rFonts w:ascii="Arial Narrow" w:hAnsi="Arial Narrow"/>
              </w:rPr>
            </w:pPr>
            <w:r w:rsidRPr="006D7A7C">
              <w:rPr>
                <w:rFonts w:ascii="Arial Narrow" w:hAnsi="Arial Narrow"/>
              </w:rPr>
              <w:t>Lugar e data</w:t>
            </w:r>
          </w:p>
        </w:tc>
      </w:tr>
      <w:tr w:rsidR="004A2713" w:rsidRPr="00937E62" w:rsidTr="004A2713">
        <w:trPr>
          <w:cantSplit/>
          <w:jc w:val="center"/>
        </w:trPr>
        <w:tc>
          <w:tcPr>
            <w:tcW w:w="5000" w:type="pct"/>
            <w:vAlign w:val="center"/>
          </w:tcPr>
          <w:p w:rsidR="004A2713" w:rsidRPr="006D7A7C" w:rsidRDefault="004A2713" w:rsidP="00A21BC2">
            <w:pPr>
              <w:pStyle w:val="tt1c"/>
              <w:spacing w:before="0" w:after="0"/>
              <w:jc w:val="left"/>
              <w:rPr>
                <w:rFonts w:ascii="Arial Narrow" w:hAnsi="Arial Narrow"/>
              </w:rPr>
            </w:pPr>
            <w:r w:rsidRPr="006D7A7C">
              <w:rPr>
                <w:rFonts w:ascii="Arial Narrow" w:hAnsi="Arial Narrow"/>
              </w:rPr>
              <w:t xml:space="preserve">En </w:t>
            </w:r>
            <w:r w:rsidRPr="006D7A7C">
              <w:rPr>
                <w:rFonts w:ascii="Arial Narrow" w:hAnsi="Arial Narrow"/>
                <w:shd w:val="clear" w:color="auto" w:fill="A6A6A6"/>
              </w:rPr>
              <w:fldChar w:fldCharType="begin">
                <w:ffData>
                  <w:name w:val=""/>
                  <w:enabled/>
                  <w:calcOnExit w:val="0"/>
                  <w:textInput>
                    <w:maxLength w:val="75"/>
                  </w:textInput>
                </w:ffData>
              </w:fldChar>
            </w:r>
            <w:r w:rsidRPr="006D7A7C">
              <w:rPr>
                <w:rFonts w:ascii="Arial Narrow" w:hAnsi="Arial Narrow"/>
                <w:shd w:val="clear" w:color="auto" w:fill="A6A6A6"/>
              </w:rPr>
              <w:instrText xml:space="preserve"> FORMTEXT </w:instrText>
            </w:r>
            <w:r w:rsidRPr="006D7A7C">
              <w:rPr>
                <w:rFonts w:ascii="Arial Narrow" w:hAnsi="Arial Narrow"/>
                <w:shd w:val="clear" w:color="auto" w:fill="A6A6A6"/>
              </w:rPr>
            </w:r>
            <w:r w:rsidRPr="006D7A7C">
              <w:rPr>
                <w:rFonts w:ascii="Arial Narrow" w:hAnsi="Arial Narrow"/>
                <w:shd w:val="clear" w:color="auto" w:fill="A6A6A6"/>
              </w:rPr>
              <w:fldChar w:fldCharType="separate"/>
            </w:r>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shd w:val="clear" w:color="auto" w:fill="A6A6A6"/>
              </w:rPr>
              <w:fldChar w:fldCharType="end"/>
            </w:r>
            <w:r>
              <w:rPr>
                <w:rFonts w:ascii="Arial Narrow" w:hAnsi="Arial Narrow"/>
              </w:rPr>
              <w:t xml:space="preserve">, </w:t>
            </w:r>
            <w:r w:rsidRPr="006D7A7C">
              <w:rPr>
                <w:rFonts w:ascii="Arial Narrow" w:hAnsi="Arial Narrow"/>
                <w:shd w:val="clear" w:color="auto" w:fill="A6A6A6"/>
              </w:rPr>
              <w:fldChar w:fldCharType="begin">
                <w:ffData>
                  <w:name w:val=""/>
                  <w:enabled/>
                  <w:calcOnExit w:val="0"/>
                  <w:textInput>
                    <w:maxLength w:val="3"/>
                  </w:textInput>
                </w:ffData>
              </w:fldChar>
            </w:r>
            <w:r w:rsidRPr="006D7A7C">
              <w:rPr>
                <w:rFonts w:ascii="Arial Narrow" w:hAnsi="Arial Narrow"/>
                <w:shd w:val="clear" w:color="auto" w:fill="A6A6A6"/>
              </w:rPr>
              <w:instrText xml:space="preserve"> FORMTEXT </w:instrText>
            </w:r>
            <w:r w:rsidRPr="006D7A7C">
              <w:rPr>
                <w:rFonts w:ascii="Arial Narrow" w:hAnsi="Arial Narrow"/>
                <w:shd w:val="clear" w:color="auto" w:fill="A6A6A6"/>
              </w:rPr>
            </w:r>
            <w:r w:rsidRPr="006D7A7C">
              <w:rPr>
                <w:rFonts w:ascii="Arial Narrow" w:hAnsi="Arial Narrow"/>
                <w:shd w:val="clear" w:color="auto" w:fill="A6A6A6"/>
              </w:rPr>
              <w:fldChar w:fldCharType="separate"/>
            </w:r>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shd w:val="clear" w:color="auto" w:fill="A6A6A6"/>
              </w:rPr>
              <w:fldChar w:fldCharType="end"/>
            </w:r>
            <w:r w:rsidRPr="006D7A7C">
              <w:rPr>
                <w:rFonts w:ascii="Arial Narrow" w:hAnsi="Arial Narrow"/>
              </w:rPr>
              <w:t xml:space="preserve"> de</w:t>
            </w:r>
            <w:r>
              <w:rPr>
                <w:rFonts w:ascii="Arial Narrow" w:hAnsi="Arial Narrow"/>
              </w:rPr>
              <w:t xml:space="preserve"> </w:t>
            </w:r>
            <w:r w:rsidRPr="006D7A7C">
              <w:rPr>
                <w:rFonts w:ascii="Arial Narrow" w:hAnsi="Arial Narrow"/>
                <w:shd w:val="clear" w:color="auto" w:fill="A6A6A6"/>
              </w:rPr>
              <w:fldChar w:fldCharType="begin">
                <w:ffData>
                  <w:name w:val=""/>
                  <w:enabled/>
                  <w:calcOnExit w:val="0"/>
                  <w:textInput>
                    <w:maxLength w:val="10"/>
                  </w:textInput>
                </w:ffData>
              </w:fldChar>
            </w:r>
            <w:r w:rsidRPr="006D7A7C">
              <w:rPr>
                <w:rFonts w:ascii="Arial Narrow" w:hAnsi="Arial Narrow"/>
                <w:shd w:val="clear" w:color="auto" w:fill="A6A6A6"/>
              </w:rPr>
              <w:instrText xml:space="preserve"> FORMTEXT </w:instrText>
            </w:r>
            <w:r w:rsidRPr="006D7A7C">
              <w:rPr>
                <w:rFonts w:ascii="Arial Narrow" w:hAnsi="Arial Narrow"/>
                <w:shd w:val="clear" w:color="auto" w:fill="A6A6A6"/>
              </w:rPr>
            </w:r>
            <w:r w:rsidRPr="006D7A7C">
              <w:rPr>
                <w:rFonts w:ascii="Arial Narrow" w:hAnsi="Arial Narrow"/>
                <w:shd w:val="clear" w:color="auto" w:fill="A6A6A6"/>
              </w:rPr>
              <w:fldChar w:fldCharType="separate"/>
            </w:r>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noProof/>
                <w:shd w:val="clear" w:color="auto" w:fill="A6A6A6"/>
              </w:rPr>
              <w:t> </w:t>
            </w:r>
            <w:r w:rsidRPr="006D7A7C">
              <w:rPr>
                <w:rFonts w:ascii="Arial Narrow" w:hAnsi="Arial Narrow"/>
                <w:shd w:val="clear" w:color="auto" w:fill="A6A6A6"/>
              </w:rPr>
              <w:fldChar w:fldCharType="end"/>
            </w:r>
            <w:r>
              <w:rPr>
                <w:rFonts w:ascii="Arial Narrow" w:hAnsi="Arial Narrow"/>
              </w:rPr>
              <w:t xml:space="preserve"> </w:t>
            </w:r>
            <w:proofErr w:type="spellStart"/>
            <w:r>
              <w:rPr>
                <w:rFonts w:ascii="Arial Narrow" w:hAnsi="Arial Narrow"/>
              </w:rPr>
              <w:t>d</w:t>
            </w:r>
            <w:r w:rsidRPr="006D7A7C">
              <w:rPr>
                <w:rFonts w:ascii="Arial Narrow" w:hAnsi="Arial Narrow"/>
              </w:rPr>
              <w:t>e</w:t>
            </w:r>
            <w:proofErr w:type="spellEnd"/>
            <w:r>
              <w:rPr>
                <w:rFonts w:ascii="Arial Narrow" w:hAnsi="Arial Narrow"/>
              </w:rPr>
              <w:t xml:space="preserve"> </w:t>
            </w:r>
            <w:sdt>
              <w:sdtPr>
                <w:rPr>
                  <w:rFonts w:ascii="Arial Narrow" w:hAnsi="Arial Narrow"/>
                </w:rPr>
                <w:id w:val="699588248"/>
                <w:placeholder>
                  <w:docPart w:val="DefaultPlaceholder_-1854013438"/>
                </w:placeholder>
                <w:showingPlcHdr/>
                <w:dropDownList>
                  <w:listItem w:value="Elija un elemento."/>
                  <w:listItem w:displayText="2020" w:value="2020"/>
                  <w:listItem w:displayText="2021" w:value="2021"/>
                  <w:listItem w:displayText="2022" w:value="2022"/>
                  <w:listItem w:displayText="2023" w:value="2023"/>
                </w:dropDownList>
              </w:sdtPr>
              <w:sdtEndPr/>
              <w:sdtContent>
                <w:r w:rsidR="00292236" w:rsidRPr="008E34E0">
                  <w:rPr>
                    <w:rStyle w:val="Textodelmarcadordeposicin"/>
                  </w:rPr>
                  <w:t>Elija un elemento.</w:t>
                </w:r>
              </w:sdtContent>
            </w:sdt>
          </w:p>
        </w:tc>
      </w:tr>
      <w:tr w:rsidR="00A550D5" w:rsidRPr="00937E62" w:rsidTr="004A2713">
        <w:trPr>
          <w:cantSplit/>
          <w:jc w:val="center"/>
        </w:trPr>
        <w:tc>
          <w:tcPr>
            <w:tcW w:w="5000" w:type="pct"/>
            <w:vAlign w:val="center"/>
          </w:tcPr>
          <w:p w:rsidR="00A550D5" w:rsidRPr="006D7A7C" w:rsidRDefault="00A550D5" w:rsidP="00A82099">
            <w:pPr>
              <w:pStyle w:val="tt1c"/>
              <w:spacing w:before="0" w:after="0"/>
              <w:jc w:val="left"/>
              <w:rPr>
                <w:rFonts w:ascii="Arial Narrow" w:hAnsi="Arial Narrow" w:cs="Arial"/>
                <w:sz w:val="22"/>
                <w:szCs w:val="22"/>
                <w:shd w:val="clear" w:color="auto" w:fill="A6A6A6"/>
              </w:rPr>
            </w:pPr>
            <w:r w:rsidRPr="006D7A7C">
              <w:rPr>
                <w:rFonts w:ascii="Arial Narrow" w:hAnsi="Arial Narrow"/>
              </w:rPr>
              <w:t>Sinatura da persoa coordinadora</w:t>
            </w:r>
          </w:p>
        </w:tc>
      </w:tr>
      <w:tr w:rsidR="00A550D5" w:rsidRPr="00937E62" w:rsidTr="004A2713">
        <w:trPr>
          <w:cantSplit/>
          <w:jc w:val="center"/>
        </w:trPr>
        <w:tc>
          <w:tcPr>
            <w:tcW w:w="5000" w:type="pct"/>
            <w:vAlign w:val="center"/>
          </w:tcPr>
          <w:p w:rsidR="00A550D5" w:rsidRPr="00937E62" w:rsidRDefault="00A550D5" w:rsidP="00A82099">
            <w:pPr>
              <w:pStyle w:val="tt1c"/>
              <w:spacing w:before="0" w:after="0"/>
              <w:jc w:val="left"/>
            </w:pPr>
          </w:p>
          <w:p w:rsidR="00A550D5" w:rsidRDefault="00A550D5" w:rsidP="00A82099">
            <w:pPr>
              <w:pStyle w:val="tt1c"/>
              <w:spacing w:before="0" w:after="0"/>
              <w:jc w:val="left"/>
            </w:pPr>
          </w:p>
          <w:p w:rsidR="00A550D5" w:rsidRDefault="00A550D5" w:rsidP="00A82099">
            <w:pPr>
              <w:pStyle w:val="tt1c"/>
              <w:spacing w:before="0" w:after="0"/>
              <w:jc w:val="left"/>
            </w:pPr>
          </w:p>
          <w:p w:rsidR="004A2713" w:rsidRDefault="004A2713" w:rsidP="00A82099">
            <w:pPr>
              <w:pStyle w:val="tt1c"/>
              <w:spacing w:before="0" w:after="0"/>
              <w:jc w:val="left"/>
            </w:pPr>
          </w:p>
          <w:p w:rsidR="004A2713" w:rsidRPr="00937E62" w:rsidRDefault="004A2713" w:rsidP="00A82099">
            <w:pPr>
              <w:pStyle w:val="tt1c"/>
              <w:spacing w:before="0" w:after="0"/>
              <w:jc w:val="left"/>
            </w:pPr>
          </w:p>
          <w:p w:rsidR="00A550D5" w:rsidRPr="00937E62" w:rsidRDefault="00A550D5" w:rsidP="00A82099">
            <w:pPr>
              <w:pStyle w:val="tt1c"/>
              <w:spacing w:before="0" w:after="0"/>
              <w:jc w:val="left"/>
            </w:pPr>
          </w:p>
          <w:p w:rsidR="00A550D5" w:rsidRPr="00937E62" w:rsidRDefault="00A550D5" w:rsidP="00A82099">
            <w:pPr>
              <w:pStyle w:val="tt1c"/>
              <w:spacing w:before="0" w:after="0"/>
              <w:jc w:val="left"/>
            </w:pPr>
          </w:p>
          <w:p w:rsidR="00A550D5" w:rsidRPr="00937E62" w:rsidRDefault="00A550D5" w:rsidP="00A82099">
            <w:pPr>
              <w:pStyle w:val="tt1c"/>
              <w:spacing w:before="0" w:after="0"/>
              <w:jc w:val="left"/>
            </w:pPr>
          </w:p>
        </w:tc>
      </w:tr>
    </w:tbl>
    <w:p w:rsidR="00A555A0" w:rsidRPr="00A550D5" w:rsidRDefault="00A555A0" w:rsidP="00A550D5"/>
    <w:sectPr w:rsidR="00A555A0" w:rsidRPr="00A550D5" w:rsidSect="002D297D">
      <w:headerReference w:type="default" r:id="rId8"/>
      <w:footerReference w:type="default" r:id="rId9"/>
      <w:pgSz w:w="11906" w:h="16838"/>
      <w:pgMar w:top="2268" w:right="1701" w:bottom="1985" w:left="1701" w:header="567"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A1E" w:rsidRDefault="00462A1E">
      <w:r>
        <w:separator/>
      </w:r>
    </w:p>
  </w:endnote>
  <w:endnote w:type="continuationSeparator" w:id="0">
    <w:p w:rsidR="00462A1E" w:rsidRDefault="0046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5C2" w:rsidRPr="0018216E" w:rsidRDefault="006F65C2" w:rsidP="006F65C2">
    <w:pPr>
      <w:pStyle w:val="Piedepgina"/>
      <w:tabs>
        <w:tab w:val="clear" w:pos="4252"/>
        <w:tab w:val="center" w:pos="2552"/>
      </w:tabs>
      <w:jc w:val="center"/>
      <w:rPr>
        <w:rFonts w:ascii="Arial" w:hAnsi="Arial" w:cs="Arial"/>
        <w:sz w:val="20"/>
        <w:szCs w:val="20"/>
      </w:rPr>
    </w:pPr>
  </w:p>
  <w:p w:rsidR="00462A1E" w:rsidRPr="006E57BA" w:rsidRDefault="0088584B">
    <w:pPr>
      <w:pStyle w:val="Piedepgina"/>
      <w:rPr>
        <w:rFonts w:ascii="Arial Narrow" w:hAnsi="Arial Narrow"/>
        <w:sz w:val="22"/>
        <w:szCs w:val="22"/>
      </w:rPr>
    </w:pPr>
    <w:r w:rsidRPr="0030549B">
      <w:rPr>
        <w:rFonts w:eastAsia="SimSun" w:cs="Mangal"/>
        <w:noProof/>
        <w:kern w:val="2"/>
        <w:lang w:eastAsia="zh-CN" w:bidi="hi-IN"/>
      </w:rPr>
      <w:drawing>
        <wp:anchor distT="0" distB="0" distL="114300" distR="0" simplePos="0" relativeHeight="251661824" behindDoc="1" locked="0" layoutInCell="1" allowOverlap="1" wp14:anchorId="4C85872E" wp14:editId="399FC5CE">
          <wp:simplePos x="0" y="0"/>
          <wp:positionH relativeFrom="margin">
            <wp:posOffset>0</wp:posOffset>
          </wp:positionH>
          <wp:positionV relativeFrom="page">
            <wp:posOffset>9937115</wp:posOffset>
          </wp:positionV>
          <wp:extent cx="1760220" cy="323850"/>
          <wp:effectExtent l="0" t="0" r="0" b="0"/>
          <wp:wrapTopAndBottom/>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1"/>
                  <a:stretch>
                    <a:fillRect/>
                  </a:stretch>
                </pic:blipFill>
                <pic:spPr bwMode="auto">
                  <a:xfrm>
                    <a:off x="0" y="0"/>
                    <a:ext cx="1760220" cy="3238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A1E" w:rsidRDefault="00462A1E">
      <w:r>
        <w:separator/>
      </w:r>
    </w:p>
  </w:footnote>
  <w:footnote w:type="continuationSeparator" w:id="0">
    <w:p w:rsidR="00462A1E" w:rsidRDefault="00462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84B" w:rsidRDefault="008F3FDA" w:rsidP="0088584B">
    <w:pPr>
      <w:pStyle w:val="Encabezado"/>
    </w:pPr>
    <w:r>
      <w:rPr>
        <w:noProof/>
      </w:rPr>
      <w:drawing>
        <wp:anchor distT="0" distB="0" distL="114300" distR="114300" simplePos="0" relativeHeight="251658240" behindDoc="1" locked="0" layoutInCell="1" allowOverlap="1" wp14:anchorId="0FC2DCCA" wp14:editId="419CE635">
          <wp:simplePos x="0" y="0"/>
          <wp:positionH relativeFrom="column">
            <wp:posOffset>-127635</wp:posOffset>
          </wp:positionH>
          <wp:positionV relativeFrom="paragraph">
            <wp:posOffset>173355</wp:posOffset>
          </wp:positionV>
          <wp:extent cx="5508625" cy="536239"/>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8625" cy="536239"/>
                  </a:xfrm>
                  <a:prstGeom prst="rect">
                    <a:avLst/>
                  </a:prstGeom>
                  <a:noFill/>
                  <a:ln>
                    <a:noFill/>
                  </a:ln>
                </pic:spPr>
              </pic:pic>
            </a:graphicData>
          </a:graphic>
        </wp:anchor>
      </w:drawing>
    </w:r>
  </w:p>
  <w:p w:rsidR="004F7695" w:rsidRPr="00EE3A9E" w:rsidRDefault="008F3FDA" w:rsidP="008F3FDA">
    <w:pPr>
      <w:pStyle w:val="Encabezado"/>
      <w:tabs>
        <w:tab w:val="clear" w:pos="4252"/>
        <w:tab w:val="clear" w:pos="8504"/>
        <w:tab w:val="left" w:pos="1380"/>
      </w:tabs>
    </w:pPr>
    <w:r>
      <w:tab/>
    </w:r>
  </w:p>
  <w:p w:rsidR="008F3FDA" w:rsidRDefault="008F3FDA" w:rsidP="00A550D5">
    <w:pPr>
      <w:pStyle w:val="Encabezado"/>
      <w:jc w:val="center"/>
      <w:rPr>
        <w:rFonts w:ascii="Arial" w:hAnsi="Arial" w:cs="Arial"/>
        <w:sz w:val="16"/>
        <w:szCs w:val="16"/>
      </w:rPr>
    </w:pPr>
  </w:p>
  <w:p w:rsidR="008F3FDA" w:rsidRDefault="008F3FDA" w:rsidP="00A550D5">
    <w:pPr>
      <w:pStyle w:val="Encabezado"/>
      <w:jc w:val="center"/>
      <w:rPr>
        <w:rFonts w:ascii="Arial" w:hAnsi="Arial" w:cs="Arial"/>
        <w:sz w:val="16"/>
        <w:szCs w:val="16"/>
      </w:rPr>
    </w:pPr>
  </w:p>
  <w:p w:rsidR="008F3FDA" w:rsidRDefault="008F3FDA" w:rsidP="00A550D5">
    <w:pPr>
      <w:pStyle w:val="Encabezado"/>
      <w:jc w:val="center"/>
      <w:rPr>
        <w:rFonts w:ascii="Arial" w:hAnsi="Arial" w:cs="Arial"/>
        <w:sz w:val="16"/>
        <w:szCs w:val="16"/>
      </w:rPr>
    </w:pPr>
  </w:p>
  <w:p w:rsidR="00A550D5" w:rsidRDefault="00A550D5" w:rsidP="00A550D5">
    <w:pPr>
      <w:pStyle w:val="Encabezado"/>
      <w:jc w:val="center"/>
      <w:rPr>
        <w:rFonts w:ascii="Arial" w:hAnsi="Arial" w:cs="Arial"/>
        <w:sz w:val="16"/>
        <w:szCs w:val="16"/>
      </w:rPr>
    </w:pPr>
    <w:r w:rsidRPr="00A550D5">
      <w:rPr>
        <w:rFonts w:ascii="Arial" w:hAnsi="Arial" w:cs="Arial"/>
        <w:sz w:val="16"/>
        <w:szCs w:val="16"/>
      </w:rPr>
      <w:t>Anexo IV</w:t>
    </w:r>
  </w:p>
  <w:p w:rsidR="00F25386" w:rsidRPr="00A550D5" w:rsidRDefault="00F25386" w:rsidP="00A550D5">
    <w:pPr>
      <w:pStyle w:val="Encabezado"/>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2D75"/>
    <w:multiLevelType w:val="hybridMultilevel"/>
    <w:tmpl w:val="177C67EE"/>
    <w:lvl w:ilvl="0" w:tplc="FC0E41D6">
      <w:start w:val="1"/>
      <w:numFmt w:val="bullet"/>
      <w:lvlText w:val="-"/>
      <w:lvlJc w:val="left"/>
      <w:pPr>
        <w:ind w:left="3240" w:hanging="360"/>
      </w:pPr>
      <w:rPr>
        <w:rFonts w:ascii="Arial" w:eastAsia="Times New Roman" w:hAnsi="Arial" w:cs="Aria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1" w15:restartNumberingAfterBreak="0">
    <w:nsid w:val="07A27641"/>
    <w:multiLevelType w:val="hybridMultilevel"/>
    <w:tmpl w:val="F16C63C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D02410"/>
    <w:multiLevelType w:val="hybridMultilevel"/>
    <w:tmpl w:val="FB48AC58"/>
    <w:lvl w:ilvl="0" w:tplc="FC0E41D6">
      <w:start w:val="1"/>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B06465"/>
    <w:multiLevelType w:val="hybridMultilevel"/>
    <w:tmpl w:val="69E25E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E33219"/>
    <w:multiLevelType w:val="hybridMultilevel"/>
    <w:tmpl w:val="3AB8102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1F15D0E"/>
    <w:multiLevelType w:val="hybridMultilevel"/>
    <w:tmpl w:val="440008E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3452605D"/>
    <w:multiLevelType w:val="hybridMultilevel"/>
    <w:tmpl w:val="69E25E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242DF4"/>
    <w:multiLevelType w:val="hybridMultilevel"/>
    <w:tmpl w:val="A3661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326484"/>
    <w:multiLevelType w:val="hybridMultilevel"/>
    <w:tmpl w:val="C9D6A57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01F1A08"/>
    <w:multiLevelType w:val="hybridMultilevel"/>
    <w:tmpl w:val="A3661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58545D8"/>
    <w:multiLevelType w:val="hybridMultilevel"/>
    <w:tmpl w:val="F7A64536"/>
    <w:lvl w:ilvl="0" w:tplc="913A04A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532603"/>
    <w:multiLevelType w:val="hybridMultilevel"/>
    <w:tmpl w:val="AEA681F6"/>
    <w:lvl w:ilvl="0" w:tplc="272C4A5A">
      <w:start w:val="1"/>
      <w:numFmt w:val="decimal"/>
      <w:lvlText w:val="%1."/>
      <w:lvlJc w:val="left"/>
      <w:pPr>
        <w:ind w:left="720" w:hanging="360"/>
      </w:pPr>
      <w:rPr>
        <w:rFonts w:hint="default"/>
        <w:strike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076E93"/>
    <w:multiLevelType w:val="hybridMultilevel"/>
    <w:tmpl w:val="67C8EA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C593FF7"/>
    <w:multiLevelType w:val="hybridMultilevel"/>
    <w:tmpl w:val="A3661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C5E694F"/>
    <w:multiLevelType w:val="hybridMultilevel"/>
    <w:tmpl w:val="7F0C6B64"/>
    <w:lvl w:ilvl="0" w:tplc="0C0A000F">
      <w:start w:val="1"/>
      <w:numFmt w:val="decimal"/>
      <w:lvlText w:val="%1."/>
      <w:lvlJc w:val="left"/>
      <w:pPr>
        <w:ind w:left="720" w:hanging="360"/>
      </w:pPr>
      <w:rPr>
        <w:rFonts w:hint="default"/>
      </w:rPr>
    </w:lvl>
    <w:lvl w:ilvl="1" w:tplc="6958B4F2">
      <w:start w:val="1"/>
      <w:numFmt w:val="lowerLetter"/>
      <w:lvlText w:val="%2."/>
      <w:lvlJc w:val="left"/>
      <w:pPr>
        <w:ind w:left="1440" w:hanging="360"/>
      </w:pPr>
      <w:rPr>
        <w:color w:val="auto"/>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3355E1D"/>
    <w:multiLevelType w:val="hybridMultilevel"/>
    <w:tmpl w:val="E3C2419C"/>
    <w:lvl w:ilvl="0" w:tplc="666EDFC4">
      <w:start w:val="1"/>
      <w:numFmt w:val="decimal"/>
      <w:lvlText w:val="%1."/>
      <w:lvlJc w:val="left"/>
      <w:pPr>
        <w:ind w:left="720" w:hanging="360"/>
      </w:pPr>
      <w:rPr>
        <w:strike w:val="0"/>
      </w:r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A9F4A738">
      <w:numFmt w:val="bullet"/>
      <w:lvlText w:val=""/>
      <w:lvlJc w:val="left"/>
      <w:pPr>
        <w:ind w:left="2880" w:hanging="360"/>
      </w:pPr>
      <w:rPr>
        <w:rFonts w:ascii="Symbol" w:eastAsia="Times New Roman" w:hAnsi="Symbol" w:cs="Arial"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C1D1D94"/>
    <w:multiLevelType w:val="hybridMultilevel"/>
    <w:tmpl w:val="A3661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D1774E8"/>
    <w:multiLevelType w:val="hybridMultilevel"/>
    <w:tmpl w:val="A3661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1AD043B"/>
    <w:multiLevelType w:val="hybridMultilevel"/>
    <w:tmpl w:val="F12A76C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6D6204D4"/>
    <w:multiLevelType w:val="hybridMultilevel"/>
    <w:tmpl w:val="A36617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1ED5F96"/>
    <w:multiLevelType w:val="hybridMultilevel"/>
    <w:tmpl w:val="A42801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4CB7282"/>
    <w:multiLevelType w:val="hybridMultilevel"/>
    <w:tmpl w:val="51ACBD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6"/>
  </w:num>
  <w:num w:numId="2">
    <w:abstractNumId w:val="17"/>
  </w:num>
  <w:num w:numId="3">
    <w:abstractNumId w:val="1"/>
  </w:num>
  <w:num w:numId="4">
    <w:abstractNumId w:val="2"/>
  </w:num>
  <w:num w:numId="5">
    <w:abstractNumId w:val="0"/>
  </w:num>
  <w:num w:numId="6">
    <w:abstractNumId w:val="16"/>
  </w:num>
  <w:num w:numId="7">
    <w:abstractNumId w:val="8"/>
  </w:num>
  <w:num w:numId="8">
    <w:abstractNumId w:val="7"/>
  </w:num>
  <w:num w:numId="9">
    <w:abstractNumId w:val="13"/>
  </w:num>
  <w:num w:numId="10">
    <w:abstractNumId w:val="4"/>
  </w:num>
  <w:num w:numId="11">
    <w:abstractNumId w:val="18"/>
  </w:num>
  <w:num w:numId="12">
    <w:abstractNumId w:val="5"/>
  </w:num>
  <w:num w:numId="13">
    <w:abstractNumId w:val="12"/>
  </w:num>
  <w:num w:numId="14">
    <w:abstractNumId w:val="14"/>
  </w:num>
  <w:num w:numId="15">
    <w:abstractNumId w:val="19"/>
  </w:num>
  <w:num w:numId="16">
    <w:abstractNumId w:val="15"/>
  </w:num>
  <w:num w:numId="17">
    <w:abstractNumId w:val="20"/>
  </w:num>
  <w:num w:numId="18">
    <w:abstractNumId w:val="10"/>
  </w:num>
  <w:num w:numId="19">
    <w:abstractNumId w:val="3"/>
  </w:num>
  <w:num w:numId="20">
    <w:abstractNumId w:val="9"/>
  </w:num>
  <w:num w:numId="21">
    <w:abstractNumId w:val="1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6XDlDzjcoL51XoHZ/QVvNpdhj3Zxi7HYe9wALE5U++TUlkGerSaIpOYGKu72a8deafGEqHRjexvbnk4QNCOOQ==" w:salt="7PxEct5xdU9RFomhn6XdQg=="/>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9AD"/>
    <w:rsid w:val="000013F6"/>
    <w:rsid w:val="000028A8"/>
    <w:rsid w:val="00003F29"/>
    <w:rsid w:val="000050C1"/>
    <w:rsid w:val="00007C7F"/>
    <w:rsid w:val="000137D9"/>
    <w:rsid w:val="00013B78"/>
    <w:rsid w:val="00015D67"/>
    <w:rsid w:val="000176D2"/>
    <w:rsid w:val="00017C6A"/>
    <w:rsid w:val="00022094"/>
    <w:rsid w:val="00022293"/>
    <w:rsid w:val="00025239"/>
    <w:rsid w:val="0002560F"/>
    <w:rsid w:val="00026A7C"/>
    <w:rsid w:val="0002715F"/>
    <w:rsid w:val="000339D2"/>
    <w:rsid w:val="00034DBC"/>
    <w:rsid w:val="000361E4"/>
    <w:rsid w:val="00036E11"/>
    <w:rsid w:val="0004291C"/>
    <w:rsid w:val="000429CE"/>
    <w:rsid w:val="00044B42"/>
    <w:rsid w:val="00044E05"/>
    <w:rsid w:val="00050F74"/>
    <w:rsid w:val="00057EC2"/>
    <w:rsid w:val="00061061"/>
    <w:rsid w:val="00063871"/>
    <w:rsid w:val="0006751E"/>
    <w:rsid w:val="000676DF"/>
    <w:rsid w:val="00070B65"/>
    <w:rsid w:val="00072627"/>
    <w:rsid w:val="0007442C"/>
    <w:rsid w:val="00074584"/>
    <w:rsid w:val="00074C4B"/>
    <w:rsid w:val="00075BBC"/>
    <w:rsid w:val="00076BBA"/>
    <w:rsid w:val="000777DF"/>
    <w:rsid w:val="000831BC"/>
    <w:rsid w:val="000834D1"/>
    <w:rsid w:val="00084D8C"/>
    <w:rsid w:val="00084DF7"/>
    <w:rsid w:val="000850E7"/>
    <w:rsid w:val="000859A0"/>
    <w:rsid w:val="000859EC"/>
    <w:rsid w:val="00092DAF"/>
    <w:rsid w:val="00094D4A"/>
    <w:rsid w:val="000A2D0F"/>
    <w:rsid w:val="000A31AF"/>
    <w:rsid w:val="000A4D1A"/>
    <w:rsid w:val="000A6AB6"/>
    <w:rsid w:val="000A7DE6"/>
    <w:rsid w:val="000A7F32"/>
    <w:rsid w:val="000B195C"/>
    <w:rsid w:val="000B433D"/>
    <w:rsid w:val="000B479D"/>
    <w:rsid w:val="000B550F"/>
    <w:rsid w:val="000B5965"/>
    <w:rsid w:val="000C3227"/>
    <w:rsid w:val="000C3B60"/>
    <w:rsid w:val="000C41E2"/>
    <w:rsid w:val="000C554D"/>
    <w:rsid w:val="000C6565"/>
    <w:rsid w:val="000D1F3B"/>
    <w:rsid w:val="000D247E"/>
    <w:rsid w:val="000D30AA"/>
    <w:rsid w:val="000D3201"/>
    <w:rsid w:val="000D45B7"/>
    <w:rsid w:val="000E0211"/>
    <w:rsid w:val="000E0514"/>
    <w:rsid w:val="000E1B48"/>
    <w:rsid w:val="000E309A"/>
    <w:rsid w:val="000E3CA4"/>
    <w:rsid w:val="000E3E82"/>
    <w:rsid w:val="000E53E7"/>
    <w:rsid w:val="000F44D8"/>
    <w:rsid w:val="000F7878"/>
    <w:rsid w:val="000F7C27"/>
    <w:rsid w:val="00100275"/>
    <w:rsid w:val="00102F41"/>
    <w:rsid w:val="001047FD"/>
    <w:rsid w:val="001077F9"/>
    <w:rsid w:val="0011239A"/>
    <w:rsid w:val="00114A41"/>
    <w:rsid w:val="0011507B"/>
    <w:rsid w:val="00116062"/>
    <w:rsid w:val="00120F90"/>
    <w:rsid w:val="00125B2D"/>
    <w:rsid w:val="00126228"/>
    <w:rsid w:val="00127140"/>
    <w:rsid w:val="001316F0"/>
    <w:rsid w:val="001330E8"/>
    <w:rsid w:val="00133391"/>
    <w:rsid w:val="0014170C"/>
    <w:rsid w:val="00141E41"/>
    <w:rsid w:val="00142CDA"/>
    <w:rsid w:val="00145593"/>
    <w:rsid w:val="00145D02"/>
    <w:rsid w:val="00146FEA"/>
    <w:rsid w:val="001505AB"/>
    <w:rsid w:val="00150C58"/>
    <w:rsid w:val="0015153B"/>
    <w:rsid w:val="001639C2"/>
    <w:rsid w:val="00164A8F"/>
    <w:rsid w:val="00172547"/>
    <w:rsid w:val="001766E7"/>
    <w:rsid w:val="001772CA"/>
    <w:rsid w:val="00180525"/>
    <w:rsid w:val="00182032"/>
    <w:rsid w:val="00182040"/>
    <w:rsid w:val="001B2A98"/>
    <w:rsid w:val="001B4C91"/>
    <w:rsid w:val="001B7EE2"/>
    <w:rsid w:val="001C0EA5"/>
    <w:rsid w:val="001C0EAF"/>
    <w:rsid w:val="001C220B"/>
    <w:rsid w:val="001C39F5"/>
    <w:rsid w:val="001C44E1"/>
    <w:rsid w:val="001C6706"/>
    <w:rsid w:val="001D1C14"/>
    <w:rsid w:val="001D5795"/>
    <w:rsid w:val="001E2760"/>
    <w:rsid w:val="001E6D31"/>
    <w:rsid w:val="001E7A1E"/>
    <w:rsid w:val="001F19D5"/>
    <w:rsid w:val="001F212F"/>
    <w:rsid w:val="001F225E"/>
    <w:rsid w:val="001F2518"/>
    <w:rsid w:val="001F4398"/>
    <w:rsid w:val="001F5AD3"/>
    <w:rsid w:val="001F62C9"/>
    <w:rsid w:val="001F7428"/>
    <w:rsid w:val="001F78DD"/>
    <w:rsid w:val="00202D7B"/>
    <w:rsid w:val="00206328"/>
    <w:rsid w:val="00206843"/>
    <w:rsid w:val="00207FDB"/>
    <w:rsid w:val="00212A65"/>
    <w:rsid w:val="00215C6D"/>
    <w:rsid w:val="0021798D"/>
    <w:rsid w:val="00222277"/>
    <w:rsid w:val="002231F0"/>
    <w:rsid w:val="00223499"/>
    <w:rsid w:val="0022436E"/>
    <w:rsid w:val="00225743"/>
    <w:rsid w:val="00225F45"/>
    <w:rsid w:val="00232136"/>
    <w:rsid w:val="0023215C"/>
    <w:rsid w:val="00232553"/>
    <w:rsid w:val="00232C2C"/>
    <w:rsid w:val="002333AA"/>
    <w:rsid w:val="00240BEA"/>
    <w:rsid w:val="00244FF3"/>
    <w:rsid w:val="00245C18"/>
    <w:rsid w:val="0024746E"/>
    <w:rsid w:val="00250619"/>
    <w:rsid w:val="0025315C"/>
    <w:rsid w:val="00261596"/>
    <w:rsid w:val="0026497F"/>
    <w:rsid w:val="00264FCC"/>
    <w:rsid w:val="0026553D"/>
    <w:rsid w:val="002713A2"/>
    <w:rsid w:val="002713B8"/>
    <w:rsid w:val="00271E6B"/>
    <w:rsid w:val="00272056"/>
    <w:rsid w:val="00272E90"/>
    <w:rsid w:val="00277CE4"/>
    <w:rsid w:val="0028029F"/>
    <w:rsid w:val="00285B7F"/>
    <w:rsid w:val="0029134A"/>
    <w:rsid w:val="00292236"/>
    <w:rsid w:val="00295C40"/>
    <w:rsid w:val="002A47F1"/>
    <w:rsid w:val="002A7DA8"/>
    <w:rsid w:val="002B62E6"/>
    <w:rsid w:val="002B6A87"/>
    <w:rsid w:val="002B7BC1"/>
    <w:rsid w:val="002C1D0E"/>
    <w:rsid w:val="002C1D49"/>
    <w:rsid w:val="002C276A"/>
    <w:rsid w:val="002C514D"/>
    <w:rsid w:val="002C5460"/>
    <w:rsid w:val="002C7B28"/>
    <w:rsid w:val="002D297D"/>
    <w:rsid w:val="002D33B3"/>
    <w:rsid w:val="002D3456"/>
    <w:rsid w:val="002D6B7F"/>
    <w:rsid w:val="002E170A"/>
    <w:rsid w:val="002E1A78"/>
    <w:rsid w:val="002E276E"/>
    <w:rsid w:val="002E2E83"/>
    <w:rsid w:val="002E3FF9"/>
    <w:rsid w:val="002E40C4"/>
    <w:rsid w:val="002E6DA8"/>
    <w:rsid w:val="002F0482"/>
    <w:rsid w:val="002F3068"/>
    <w:rsid w:val="002F3EA2"/>
    <w:rsid w:val="002F3F6D"/>
    <w:rsid w:val="002F43E8"/>
    <w:rsid w:val="002F6679"/>
    <w:rsid w:val="00302F97"/>
    <w:rsid w:val="00304C86"/>
    <w:rsid w:val="00312BFD"/>
    <w:rsid w:val="0031303E"/>
    <w:rsid w:val="003149F2"/>
    <w:rsid w:val="00315136"/>
    <w:rsid w:val="00316937"/>
    <w:rsid w:val="00316C4D"/>
    <w:rsid w:val="003174A1"/>
    <w:rsid w:val="00322DFF"/>
    <w:rsid w:val="003235DB"/>
    <w:rsid w:val="003254C8"/>
    <w:rsid w:val="0032759E"/>
    <w:rsid w:val="00331A9C"/>
    <w:rsid w:val="003335CC"/>
    <w:rsid w:val="00334DD4"/>
    <w:rsid w:val="003354F8"/>
    <w:rsid w:val="0033561D"/>
    <w:rsid w:val="0033787A"/>
    <w:rsid w:val="00337B60"/>
    <w:rsid w:val="003507D8"/>
    <w:rsid w:val="00352DE0"/>
    <w:rsid w:val="00354F36"/>
    <w:rsid w:val="00357E22"/>
    <w:rsid w:val="00360E29"/>
    <w:rsid w:val="003614FA"/>
    <w:rsid w:val="00363A15"/>
    <w:rsid w:val="00367DB7"/>
    <w:rsid w:val="00367E6D"/>
    <w:rsid w:val="00371EC6"/>
    <w:rsid w:val="003724F3"/>
    <w:rsid w:val="00374D64"/>
    <w:rsid w:val="00375A5D"/>
    <w:rsid w:val="00375FCB"/>
    <w:rsid w:val="003777C9"/>
    <w:rsid w:val="003802A0"/>
    <w:rsid w:val="00385964"/>
    <w:rsid w:val="00386DE2"/>
    <w:rsid w:val="00391844"/>
    <w:rsid w:val="00393BF5"/>
    <w:rsid w:val="003A37DF"/>
    <w:rsid w:val="003A5EDB"/>
    <w:rsid w:val="003B175E"/>
    <w:rsid w:val="003B7697"/>
    <w:rsid w:val="003C0C7E"/>
    <w:rsid w:val="003C1B64"/>
    <w:rsid w:val="003C34BB"/>
    <w:rsid w:val="003C3767"/>
    <w:rsid w:val="003D0D18"/>
    <w:rsid w:val="003D6821"/>
    <w:rsid w:val="003E0D99"/>
    <w:rsid w:val="003E177D"/>
    <w:rsid w:val="003E18A3"/>
    <w:rsid w:val="003E7F62"/>
    <w:rsid w:val="003F174D"/>
    <w:rsid w:val="003F2902"/>
    <w:rsid w:val="003F388B"/>
    <w:rsid w:val="003F3E02"/>
    <w:rsid w:val="003F580F"/>
    <w:rsid w:val="003F7495"/>
    <w:rsid w:val="00403F0A"/>
    <w:rsid w:val="004041E3"/>
    <w:rsid w:val="0040574A"/>
    <w:rsid w:val="00412FFE"/>
    <w:rsid w:val="004138DB"/>
    <w:rsid w:val="004222E9"/>
    <w:rsid w:val="004250FB"/>
    <w:rsid w:val="0043689B"/>
    <w:rsid w:val="004376DA"/>
    <w:rsid w:val="004402E8"/>
    <w:rsid w:val="00446067"/>
    <w:rsid w:val="00447CD7"/>
    <w:rsid w:val="00450134"/>
    <w:rsid w:val="00450926"/>
    <w:rsid w:val="004521E3"/>
    <w:rsid w:val="0045364F"/>
    <w:rsid w:val="00454868"/>
    <w:rsid w:val="00455FAA"/>
    <w:rsid w:val="00456BD3"/>
    <w:rsid w:val="00461739"/>
    <w:rsid w:val="00462A1E"/>
    <w:rsid w:val="00462DFF"/>
    <w:rsid w:val="004635EE"/>
    <w:rsid w:val="00463D43"/>
    <w:rsid w:val="00465504"/>
    <w:rsid w:val="00470A0D"/>
    <w:rsid w:val="004775C7"/>
    <w:rsid w:val="00477F82"/>
    <w:rsid w:val="00482755"/>
    <w:rsid w:val="00486D7F"/>
    <w:rsid w:val="00487302"/>
    <w:rsid w:val="00487EBA"/>
    <w:rsid w:val="00495243"/>
    <w:rsid w:val="00496129"/>
    <w:rsid w:val="004A017D"/>
    <w:rsid w:val="004A2713"/>
    <w:rsid w:val="004A6BD8"/>
    <w:rsid w:val="004A7CCB"/>
    <w:rsid w:val="004B11F9"/>
    <w:rsid w:val="004B676B"/>
    <w:rsid w:val="004C1437"/>
    <w:rsid w:val="004C67FF"/>
    <w:rsid w:val="004D1573"/>
    <w:rsid w:val="004D2DE3"/>
    <w:rsid w:val="004D3827"/>
    <w:rsid w:val="004D67E5"/>
    <w:rsid w:val="004D6D33"/>
    <w:rsid w:val="004E1D6D"/>
    <w:rsid w:val="004E4BFB"/>
    <w:rsid w:val="004E4C12"/>
    <w:rsid w:val="004E5E18"/>
    <w:rsid w:val="004F18B7"/>
    <w:rsid w:val="004F381E"/>
    <w:rsid w:val="004F4497"/>
    <w:rsid w:val="004F5FC0"/>
    <w:rsid w:val="004F65CB"/>
    <w:rsid w:val="004F692F"/>
    <w:rsid w:val="004F7695"/>
    <w:rsid w:val="00500191"/>
    <w:rsid w:val="005015B7"/>
    <w:rsid w:val="005024DC"/>
    <w:rsid w:val="005107D8"/>
    <w:rsid w:val="00513470"/>
    <w:rsid w:val="005164CC"/>
    <w:rsid w:val="005168D3"/>
    <w:rsid w:val="00516B3D"/>
    <w:rsid w:val="00517189"/>
    <w:rsid w:val="0052294B"/>
    <w:rsid w:val="00523E6B"/>
    <w:rsid w:val="00523F14"/>
    <w:rsid w:val="00526021"/>
    <w:rsid w:val="00531626"/>
    <w:rsid w:val="005316F3"/>
    <w:rsid w:val="00531C3C"/>
    <w:rsid w:val="00534FDD"/>
    <w:rsid w:val="00536F35"/>
    <w:rsid w:val="005408A7"/>
    <w:rsid w:val="0054465D"/>
    <w:rsid w:val="00545B38"/>
    <w:rsid w:val="005479CC"/>
    <w:rsid w:val="00547A58"/>
    <w:rsid w:val="0055143C"/>
    <w:rsid w:val="005553C3"/>
    <w:rsid w:val="00555576"/>
    <w:rsid w:val="00555F75"/>
    <w:rsid w:val="00561180"/>
    <w:rsid w:val="005637D1"/>
    <w:rsid w:val="00563D65"/>
    <w:rsid w:val="0056409F"/>
    <w:rsid w:val="0056502C"/>
    <w:rsid w:val="00565121"/>
    <w:rsid w:val="00565B82"/>
    <w:rsid w:val="00567D39"/>
    <w:rsid w:val="00577D5F"/>
    <w:rsid w:val="00580F6E"/>
    <w:rsid w:val="005831E0"/>
    <w:rsid w:val="0058373B"/>
    <w:rsid w:val="0058439B"/>
    <w:rsid w:val="005855E1"/>
    <w:rsid w:val="00586861"/>
    <w:rsid w:val="00590D9D"/>
    <w:rsid w:val="00591309"/>
    <w:rsid w:val="00592F4E"/>
    <w:rsid w:val="0059620A"/>
    <w:rsid w:val="00596C16"/>
    <w:rsid w:val="005A1521"/>
    <w:rsid w:val="005A2DC8"/>
    <w:rsid w:val="005A39A9"/>
    <w:rsid w:val="005A624B"/>
    <w:rsid w:val="005B1BF4"/>
    <w:rsid w:val="005C0075"/>
    <w:rsid w:val="005C0B2C"/>
    <w:rsid w:val="005C6085"/>
    <w:rsid w:val="005C67E7"/>
    <w:rsid w:val="005D0F0B"/>
    <w:rsid w:val="005D2C9F"/>
    <w:rsid w:val="005D652A"/>
    <w:rsid w:val="005D6724"/>
    <w:rsid w:val="005E0A1A"/>
    <w:rsid w:val="005E2A18"/>
    <w:rsid w:val="005E4296"/>
    <w:rsid w:val="005E4C3F"/>
    <w:rsid w:val="005E5AEF"/>
    <w:rsid w:val="005E60A0"/>
    <w:rsid w:val="005F0484"/>
    <w:rsid w:val="005F16B0"/>
    <w:rsid w:val="005F366C"/>
    <w:rsid w:val="0060006E"/>
    <w:rsid w:val="0060370A"/>
    <w:rsid w:val="00604751"/>
    <w:rsid w:val="00604B02"/>
    <w:rsid w:val="00604F04"/>
    <w:rsid w:val="00611783"/>
    <w:rsid w:val="006160E7"/>
    <w:rsid w:val="006242A8"/>
    <w:rsid w:val="0062593E"/>
    <w:rsid w:val="00626A57"/>
    <w:rsid w:val="00630019"/>
    <w:rsid w:val="0063416B"/>
    <w:rsid w:val="00634778"/>
    <w:rsid w:val="006357C3"/>
    <w:rsid w:val="00635EE3"/>
    <w:rsid w:val="00636551"/>
    <w:rsid w:val="0064102B"/>
    <w:rsid w:val="006413B8"/>
    <w:rsid w:val="00644C75"/>
    <w:rsid w:val="00646F00"/>
    <w:rsid w:val="00647AB4"/>
    <w:rsid w:val="0065125D"/>
    <w:rsid w:val="00651574"/>
    <w:rsid w:val="006519D1"/>
    <w:rsid w:val="00657710"/>
    <w:rsid w:val="00660B9E"/>
    <w:rsid w:val="00661829"/>
    <w:rsid w:val="00663D0C"/>
    <w:rsid w:val="00673637"/>
    <w:rsid w:val="00675420"/>
    <w:rsid w:val="00676C7D"/>
    <w:rsid w:val="00677589"/>
    <w:rsid w:val="006850BF"/>
    <w:rsid w:val="006855F5"/>
    <w:rsid w:val="0069099A"/>
    <w:rsid w:val="006A1BCF"/>
    <w:rsid w:val="006A356A"/>
    <w:rsid w:val="006A35BA"/>
    <w:rsid w:val="006A5D35"/>
    <w:rsid w:val="006A6FA8"/>
    <w:rsid w:val="006A7509"/>
    <w:rsid w:val="006B02B8"/>
    <w:rsid w:val="006C38BA"/>
    <w:rsid w:val="006C3FC2"/>
    <w:rsid w:val="006C6DF4"/>
    <w:rsid w:val="006D1C5C"/>
    <w:rsid w:val="006D34A7"/>
    <w:rsid w:val="006D6531"/>
    <w:rsid w:val="006D6FFB"/>
    <w:rsid w:val="006D7A7C"/>
    <w:rsid w:val="006E18B4"/>
    <w:rsid w:val="006E2872"/>
    <w:rsid w:val="006E35F6"/>
    <w:rsid w:val="006E383A"/>
    <w:rsid w:val="006E40B9"/>
    <w:rsid w:val="006E47C1"/>
    <w:rsid w:val="006E57BA"/>
    <w:rsid w:val="006F0BD0"/>
    <w:rsid w:val="006F1278"/>
    <w:rsid w:val="006F5F88"/>
    <w:rsid w:val="006F65C2"/>
    <w:rsid w:val="0070294E"/>
    <w:rsid w:val="00703036"/>
    <w:rsid w:val="007069E1"/>
    <w:rsid w:val="0071378E"/>
    <w:rsid w:val="00714AFB"/>
    <w:rsid w:val="00715D5C"/>
    <w:rsid w:val="00722AC9"/>
    <w:rsid w:val="00722E76"/>
    <w:rsid w:val="00725CA2"/>
    <w:rsid w:val="007267F4"/>
    <w:rsid w:val="007275E0"/>
    <w:rsid w:val="0073065F"/>
    <w:rsid w:val="00731490"/>
    <w:rsid w:val="007342F5"/>
    <w:rsid w:val="00743363"/>
    <w:rsid w:val="00745FB6"/>
    <w:rsid w:val="00746AC0"/>
    <w:rsid w:val="00747BFF"/>
    <w:rsid w:val="007524F7"/>
    <w:rsid w:val="00752E4A"/>
    <w:rsid w:val="007550EB"/>
    <w:rsid w:val="00767450"/>
    <w:rsid w:val="00767DE0"/>
    <w:rsid w:val="007718C3"/>
    <w:rsid w:val="00773FA5"/>
    <w:rsid w:val="00775B15"/>
    <w:rsid w:val="00777EAE"/>
    <w:rsid w:val="00783C4B"/>
    <w:rsid w:val="00783E57"/>
    <w:rsid w:val="0078480E"/>
    <w:rsid w:val="007855FF"/>
    <w:rsid w:val="00786195"/>
    <w:rsid w:val="00786F19"/>
    <w:rsid w:val="00790812"/>
    <w:rsid w:val="0079103D"/>
    <w:rsid w:val="00792DA5"/>
    <w:rsid w:val="00794C58"/>
    <w:rsid w:val="0079736D"/>
    <w:rsid w:val="007A16FA"/>
    <w:rsid w:val="007A26FE"/>
    <w:rsid w:val="007A537E"/>
    <w:rsid w:val="007A61DA"/>
    <w:rsid w:val="007B2D14"/>
    <w:rsid w:val="007B45ED"/>
    <w:rsid w:val="007B566A"/>
    <w:rsid w:val="007B63EB"/>
    <w:rsid w:val="007B67C9"/>
    <w:rsid w:val="007B696E"/>
    <w:rsid w:val="007B69EA"/>
    <w:rsid w:val="007B6AC7"/>
    <w:rsid w:val="007B6B19"/>
    <w:rsid w:val="007B6C4B"/>
    <w:rsid w:val="007C0C2A"/>
    <w:rsid w:val="007C2260"/>
    <w:rsid w:val="007C53F1"/>
    <w:rsid w:val="007D099E"/>
    <w:rsid w:val="007D14CF"/>
    <w:rsid w:val="007D179D"/>
    <w:rsid w:val="007D1AB9"/>
    <w:rsid w:val="007D1EC2"/>
    <w:rsid w:val="007D293D"/>
    <w:rsid w:val="007D5E24"/>
    <w:rsid w:val="007E00F7"/>
    <w:rsid w:val="007E09AD"/>
    <w:rsid w:val="007E4547"/>
    <w:rsid w:val="007E6BF0"/>
    <w:rsid w:val="007E6D5A"/>
    <w:rsid w:val="007E7835"/>
    <w:rsid w:val="007F2E21"/>
    <w:rsid w:val="007F31A4"/>
    <w:rsid w:val="007F6DAB"/>
    <w:rsid w:val="007F7996"/>
    <w:rsid w:val="008000F8"/>
    <w:rsid w:val="00801A9C"/>
    <w:rsid w:val="0080707C"/>
    <w:rsid w:val="00807309"/>
    <w:rsid w:val="00811EE6"/>
    <w:rsid w:val="00812080"/>
    <w:rsid w:val="00815B33"/>
    <w:rsid w:val="0081736D"/>
    <w:rsid w:val="00824193"/>
    <w:rsid w:val="00825D52"/>
    <w:rsid w:val="00830437"/>
    <w:rsid w:val="00832551"/>
    <w:rsid w:val="008407FB"/>
    <w:rsid w:val="0084116A"/>
    <w:rsid w:val="0084128F"/>
    <w:rsid w:val="0084137E"/>
    <w:rsid w:val="008432BD"/>
    <w:rsid w:val="00844A91"/>
    <w:rsid w:val="00845202"/>
    <w:rsid w:val="00846820"/>
    <w:rsid w:val="008470AF"/>
    <w:rsid w:val="00847EAE"/>
    <w:rsid w:val="00853E6B"/>
    <w:rsid w:val="00853FDA"/>
    <w:rsid w:val="00856D63"/>
    <w:rsid w:val="00861541"/>
    <w:rsid w:val="00862361"/>
    <w:rsid w:val="00862D5D"/>
    <w:rsid w:val="00863B18"/>
    <w:rsid w:val="008662F9"/>
    <w:rsid w:val="00866BA1"/>
    <w:rsid w:val="00866DA5"/>
    <w:rsid w:val="008707EE"/>
    <w:rsid w:val="00873B17"/>
    <w:rsid w:val="008763B2"/>
    <w:rsid w:val="00885817"/>
    <w:rsid w:val="0088584B"/>
    <w:rsid w:val="00894037"/>
    <w:rsid w:val="008940EE"/>
    <w:rsid w:val="008951CD"/>
    <w:rsid w:val="008952B6"/>
    <w:rsid w:val="008A5741"/>
    <w:rsid w:val="008C5A86"/>
    <w:rsid w:val="008C5BF7"/>
    <w:rsid w:val="008C773B"/>
    <w:rsid w:val="008D2128"/>
    <w:rsid w:val="008D5D07"/>
    <w:rsid w:val="008D7FA4"/>
    <w:rsid w:val="008E4FD4"/>
    <w:rsid w:val="008E63B4"/>
    <w:rsid w:val="008F027C"/>
    <w:rsid w:val="008F1594"/>
    <w:rsid w:val="008F34A6"/>
    <w:rsid w:val="008F3D46"/>
    <w:rsid w:val="008F3FDA"/>
    <w:rsid w:val="00900A30"/>
    <w:rsid w:val="00904F04"/>
    <w:rsid w:val="00906DB7"/>
    <w:rsid w:val="00912CFF"/>
    <w:rsid w:val="00914070"/>
    <w:rsid w:val="00916AC5"/>
    <w:rsid w:val="00916E3D"/>
    <w:rsid w:val="009206D5"/>
    <w:rsid w:val="00922414"/>
    <w:rsid w:val="009277FE"/>
    <w:rsid w:val="00931F40"/>
    <w:rsid w:val="00932A85"/>
    <w:rsid w:val="00933A53"/>
    <w:rsid w:val="00935C0D"/>
    <w:rsid w:val="0094179E"/>
    <w:rsid w:val="00944C7F"/>
    <w:rsid w:val="009457E4"/>
    <w:rsid w:val="0094757E"/>
    <w:rsid w:val="00947E38"/>
    <w:rsid w:val="009508DE"/>
    <w:rsid w:val="009554EF"/>
    <w:rsid w:val="00956B52"/>
    <w:rsid w:val="00957078"/>
    <w:rsid w:val="00960D3A"/>
    <w:rsid w:val="00961A83"/>
    <w:rsid w:val="0096453C"/>
    <w:rsid w:val="00966CF3"/>
    <w:rsid w:val="009674E2"/>
    <w:rsid w:val="009723A2"/>
    <w:rsid w:val="009753CE"/>
    <w:rsid w:val="009762D8"/>
    <w:rsid w:val="00976CA0"/>
    <w:rsid w:val="00980819"/>
    <w:rsid w:val="00981DE6"/>
    <w:rsid w:val="00983849"/>
    <w:rsid w:val="00992605"/>
    <w:rsid w:val="00993280"/>
    <w:rsid w:val="009939E9"/>
    <w:rsid w:val="0099629D"/>
    <w:rsid w:val="00997F0B"/>
    <w:rsid w:val="009A0610"/>
    <w:rsid w:val="009A6FB2"/>
    <w:rsid w:val="009A7DE4"/>
    <w:rsid w:val="009A7E8A"/>
    <w:rsid w:val="009B0646"/>
    <w:rsid w:val="009B28DB"/>
    <w:rsid w:val="009B4496"/>
    <w:rsid w:val="009B530B"/>
    <w:rsid w:val="009B578C"/>
    <w:rsid w:val="009C129B"/>
    <w:rsid w:val="009C41BB"/>
    <w:rsid w:val="009C7032"/>
    <w:rsid w:val="009C7D47"/>
    <w:rsid w:val="009D022E"/>
    <w:rsid w:val="009D23FE"/>
    <w:rsid w:val="009D2762"/>
    <w:rsid w:val="009D6D5F"/>
    <w:rsid w:val="009D79AC"/>
    <w:rsid w:val="009E534F"/>
    <w:rsid w:val="009E7172"/>
    <w:rsid w:val="009E79D6"/>
    <w:rsid w:val="009F2D74"/>
    <w:rsid w:val="009F3924"/>
    <w:rsid w:val="009F4699"/>
    <w:rsid w:val="009F6259"/>
    <w:rsid w:val="00A01C5B"/>
    <w:rsid w:val="00A06613"/>
    <w:rsid w:val="00A10E25"/>
    <w:rsid w:val="00A14F38"/>
    <w:rsid w:val="00A166E2"/>
    <w:rsid w:val="00A16ABB"/>
    <w:rsid w:val="00A20A57"/>
    <w:rsid w:val="00A21BC2"/>
    <w:rsid w:val="00A225EB"/>
    <w:rsid w:val="00A231B6"/>
    <w:rsid w:val="00A236B1"/>
    <w:rsid w:val="00A2749C"/>
    <w:rsid w:val="00A27E8A"/>
    <w:rsid w:val="00A31AEC"/>
    <w:rsid w:val="00A332CA"/>
    <w:rsid w:val="00A364DD"/>
    <w:rsid w:val="00A37E65"/>
    <w:rsid w:val="00A42BED"/>
    <w:rsid w:val="00A4377F"/>
    <w:rsid w:val="00A43CF5"/>
    <w:rsid w:val="00A47CC0"/>
    <w:rsid w:val="00A51DE9"/>
    <w:rsid w:val="00A5307E"/>
    <w:rsid w:val="00A550D5"/>
    <w:rsid w:val="00A555A0"/>
    <w:rsid w:val="00A570DD"/>
    <w:rsid w:val="00A61E00"/>
    <w:rsid w:val="00A648B3"/>
    <w:rsid w:val="00A65202"/>
    <w:rsid w:val="00A65E40"/>
    <w:rsid w:val="00A72D35"/>
    <w:rsid w:val="00A73C96"/>
    <w:rsid w:val="00A73DD2"/>
    <w:rsid w:val="00A82F97"/>
    <w:rsid w:val="00A85723"/>
    <w:rsid w:val="00A86E34"/>
    <w:rsid w:val="00A91DA1"/>
    <w:rsid w:val="00A932BD"/>
    <w:rsid w:val="00A95DC1"/>
    <w:rsid w:val="00A964C8"/>
    <w:rsid w:val="00A973F6"/>
    <w:rsid w:val="00AA03C1"/>
    <w:rsid w:val="00AA1D78"/>
    <w:rsid w:val="00AA1E16"/>
    <w:rsid w:val="00AA2A04"/>
    <w:rsid w:val="00AA5E92"/>
    <w:rsid w:val="00AB11B4"/>
    <w:rsid w:val="00AB16FB"/>
    <w:rsid w:val="00AB2B96"/>
    <w:rsid w:val="00AB3EA0"/>
    <w:rsid w:val="00AB413B"/>
    <w:rsid w:val="00AB5B8B"/>
    <w:rsid w:val="00AC1C7B"/>
    <w:rsid w:val="00AC368F"/>
    <w:rsid w:val="00AC731D"/>
    <w:rsid w:val="00AC7D2E"/>
    <w:rsid w:val="00AD1A54"/>
    <w:rsid w:val="00AD2B79"/>
    <w:rsid w:val="00AD305B"/>
    <w:rsid w:val="00AD57FE"/>
    <w:rsid w:val="00AD5F0A"/>
    <w:rsid w:val="00AE6E3B"/>
    <w:rsid w:val="00AE74BB"/>
    <w:rsid w:val="00AF4763"/>
    <w:rsid w:val="00B06491"/>
    <w:rsid w:val="00B06813"/>
    <w:rsid w:val="00B1041F"/>
    <w:rsid w:val="00B11DA5"/>
    <w:rsid w:val="00B1693D"/>
    <w:rsid w:val="00B16BEF"/>
    <w:rsid w:val="00B177C9"/>
    <w:rsid w:val="00B240AF"/>
    <w:rsid w:val="00B32C75"/>
    <w:rsid w:val="00B32E96"/>
    <w:rsid w:val="00B33978"/>
    <w:rsid w:val="00B353F6"/>
    <w:rsid w:val="00B40A30"/>
    <w:rsid w:val="00B44EBA"/>
    <w:rsid w:val="00B44F71"/>
    <w:rsid w:val="00B52A20"/>
    <w:rsid w:val="00B60734"/>
    <w:rsid w:val="00B62828"/>
    <w:rsid w:val="00B62967"/>
    <w:rsid w:val="00B70CCC"/>
    <w:rsid w:val="00B808CF"/>
    <w:rsid w:val="00B826D1"/>
    <w:rsid w:val="00B83F31"/>
    <w:rsid w:val="00B848AE"/>
    <w:rsid w:val="00B84B2F"/>
    <w:rsid w:val="00B8724D"/>
    <w:rsid w:val="00B90F0F"/>
    <w:rsid w:val="00B9124E"/>
    <w:rsid w:val="00B91E1B"/>
    <w:rsid w:val="00B93948"/>
    <w:rsid w:val="00B960BA"/>
    <w:rsid w:val="00BA41D9"/>
    <w:rsid w:val="00BA4D5D"/>
    <w:rsid w:val="00BA77EE"/>
    <w:rsid w:val="00BA7B24"/>
    <w:rsid w:val="00BB0D69"/>
    <w:rsid w:val="00BB16B1"/>
    <w:rsid w:val="00BB1F8E"/>
    <w:rsid w:val="00BC0B91"/>
    <w:rsid w:val="00BC0E5B"/>
    <w:rsid w:val="00BC21CA"/>
    <w:rsid w:val="00BC28E5"/>
    <w:rsid w:val="00BC387B"/>
    <w:rsid w:val="00BC3E82"/>
    <w:rsid w:val="00BC4BE5"/>
    <w:rsid w:val="00BC687B"/>
    <w:rsid w:val="00BD5A37"/>
    <w:rsid w:val="00BD5EE3"/>
    <w:rsid w:val="00BD6509"/>
    <w:rsid w:val="00BD7C64"/>
    <w:rsid w:val="00BE1C06"/>
    <w:rsid w:val="00BE20DF"/>
    <w:rsid w:val="00BE3D16"/>
    <w:rsid w:val="00BE7BCC"/>
    <w:rsid w:val="00BF004B"/>
    <w:rsid w:val="00BF304C"/>
    <w:rsid w:val="00BF5AA9"/>
    <w:rsid w:val="00BF610B"/>
    <w:rsid w:val="00BF6F79"/>
    <w:rsid w:val="00C031F0"/>
    <w:rsid w:val="00C0332E"/>
    <w:rsid w:val="00C053AB"/>
    <w:rsid w:val="00C05CDE"/>
    <w:rsid w:val="00C121CD"/>
    <w:rsid w:val="00C13594"/>
    <w:rsid w:val="00C14E8E"/>
    <w:rsid w:val="00C1523B"/>
    <w:rsid w:val="00C20640"/>
    <w:rsid w:val="00C229B5"/>
    <w:rsid w:val="00C23F9C"/>
    <w:rsid w:val="00C24C94"/>
    <w:rsid w:val="00C310B2"/>
    <w:rsid w:val="00C32EEC"/>
    <w:rsid w:val="00C3469B"/>
    <w:rsid w:val="00C35A2F"/>
    <w:rsid w:val="00C36140"/>
    <w:rsid w:val="00C36D0C"/>
    <w:rsid w:val="00C36D8C"/>
    <w:rsid w:val="00C37148"/>
    <w:rsid w:val="00C40C2F"/>
    <w:rsid w:val="00C4253F"/>
    <w:rsid w:val="00C426C2"/>
    <w:rsid w:val="00C45CD3"/>
    <w:rsid w:val="00C50AFA"/>
    <w:rsid w:val="00C52DEF"/>
    <w:rsid w:val="00C5355F"/>
    <w:rsid w:val="00C60311"/>
    <w:rsid w:val="00C605EE"/>
    <w:rsid w:val="00C6135F"/>
    <w:rsid w:val="00C628F2"/>
    <w:rsid w:val="00C632BB"/>
    <w:rsid w:val="00C64B8C"/>
    <w:rsid w:val="00C66B63"/>
    <w:rsid w:val="00C678D8"/>
    <w:rsid w:val="00C70668"/>
    <w:rsid w:val="00C713AD"/>
    <w:rsid w:val="00C71678"/>
    <w:rsid w:val="00C716A7"/>
    <w:rsid w:val="00C73149"/>
    <w:rsid w:val="00C73776"/>
    <w:rsid w:val="00C74EEC"/>
    <w:rsid w:val="00C74FA8"/>
    <w:rsid w:val="00C80570"/>
    <w:rsid w:val="00C87C96"/>
    <w:rsid w:val="00C903E8"/>
    <w:rsid w:val="00C918A8"/>
    <w:rsid w:val="00C92EB9"/>
    <w:rsid w:val="00C96842"/>
    <w:rsid w:val="00CA147D"/>
    <w:rsid w:val="00CA5149"/>
    <w:rsid w:val="00CA6B38"/>
    <w:rsid w:val="00CA7496"/>
    <w:rsid w:val="00CB3DA3"/>
    <w:rsid w:val="00CB4A40"/>
    <w:rsid w:val="00CB6032"/>
    <w:rsid w:val="00CB6CB7"/>
    <w:rsid w:val="00CC094E"/>
    <w:rsid w:val="00CC45BE"/>
    <w:rsid w:val="00CC4BE8"/>
    <w:rsid w:val="00CC5C20"/>
    <w:rsid w:val="00CC5DB1"/>
    <w:rsid w:val="00CD1D84"/>
    <w:rsid w:val="00CD6949"/>
    <w:rsid w:val="00CE016C"/>
    <w:rsid w:val="00CE0C6C"/>
    <w:rsid w:val="00CE1A4D"/>
    <w:rsid w:val="00CE3940"/>
    <w:rsid w:val="00CE66E5"/>
    <w:rsid w:val="00CE6E2A"/>
    <w:rsid w:val="00CE7FA3"/>
    <w:rsid w:val="00CF0116"/>
    <w:rsid w:val="00CF5585"/>
    <w:rsid w:val="00CF6041"/>
    <w:rsid w:val="00D00C8D"/>
    <w:rsid w:val="00D018C8"/>
    <w:rsid w:val="00D027B4"/>
    <w:rsid w:val="00D06E8B"/>
    <w:rsid w:val="00D06FC9"/>
    <w:rsid w:val="00D071BC"/>
    <w:rsid w:val="00D07CBE"/>
    <w:rsid w:val="00D07E83"/>
    <w:rsid w:val="00D1175B"/>
    <w:rsid w:val="00D140E1"/>
    <w:rsid w:val="00D20B58"/>
    <w:rsid w:val="00D21EC5"/>
    <w:rsid w:val="00D23E0A"/>
    <w:rsid w:val="00D247CC"/>
    <w:rsid w:val="00D25002"/>
    <w:rsid w:val="00D2691E"/>
    <w:rsid w:val="00D305DC"/>
    <w:rsid w:val="00D31337"/>
    <w:rsid w:val="00D339EF"/>
    <w:rsid w:val="00D33DD2"/>
    <w:rsid w:val="00D35A04"/>
    <w:rsid w:val="00D41537"/>
    <w:rsid w:val="00D416B1"/>
    <w:rsid w:val="00D45B76"/>
    <w:rsid w:val="00D579CA"/>
    <w:rsid w:val="00D6301C"/>
    <w:rsid w:val="00D634F3"/>
    <w:rsid w:val="00D6374D"/>
    <w:rsid w:val="00D65357"/>
    <w:rsid w:val="00D70263"/>
    <w:rsid w:val="00D71AFA"/>
    <w:rsid w:val="00D71DD2"/>
    <w:rsid w:val="00D80363"/>
    <w:rsid w:val="00D80591"/>
    <w:rsid w:val="00D81B2C"/>
    <w:rsid w:val="00D828C1"/>
    <w:rsid w:val="00D84636"/>
    <w:rsid w:val="00D84878"/>
    <w:rsid w:val="00D85311"/>
    <w:rsid w:val="00D871B9"/>
    <w:rsid w:val="00D902D5"/>
    <w:rsid w:val="00D936D4"/>
    <w:rsid w:val="00D93963"/>
    <w:rsid w:val="00D939B3"/>
    <w:rsid w:val="00D93E74"/>
    <w:rsid w:val="00D94006"/>
    <w:rsid w:val="00D95B76"/>
    <w:rsid w:val="00DA7786"/>
    <w:rsid w:val="00DA7DD7"/>
    <w:rsid w:val="00DB0320"/>
    <w:rsid w:val="00DB17CD"/>
    <w:rsid w:val="00DB6182"/>
    <w:rsid w:val="00DC0C48"/>
    <w:rsid w:val="00DC3A12"/>
    <w:rsid w:val="00DC4207"/>
    <w:rsid w:val="00DC4265"/>
    <w:rsid w:val="00DC46D1"/>
    <w:rsid w:val="00DD175A"/>
    <w:rsid w:val="00DD1974"/>
    <w:rsid w:val="00DD32B2"/>
    <w:rsid w:val="00DD7FBD"/>
    <w:rsid w:val="00DE0BE8"/>
    <w:rsid w:val="00DE464F"/>
    <w:rsid w:val="00DE497B"/>
    <w:rsid w:val="00DF11FC"/>
    <w:rsid w:val="00DF6778"/>
    <w:rsid w:val="00DF6F1A"/>
    <w:rsid w:val="00E01934"/>
    <w:rsid w:val="00E034FF"/>
    <w:rsid w:val="00E04E07"/>
    <w:rsid w:val="00E067F4"/>
    <w:rsid w:val="00E078F1"/>
    <w:rsid w:val="00E1118F"/>
    <w:rsid w:val="00E12768"/>
    <w:rsid w:val="00E1280C"/>
    <w:rsid w:val="00E14885"/>
    <w:rsid w:val="00E154F3"/>
    <w:rsid w:val="00E16234"/>
    <w:rsid w:val="00E17B46"/>
    <w:rsid w:val="00E2025B"/>
    <w:rsid w:val="00E23071"/>
    <w:rsid w:val="00E3286A"/>
    <w:rsid w:val="00E3517F"/>
    <w:rsid w:val="00E36E93"/>
    <w:rsid w:val="00E408CE"/>
    <w:rsid w:val="00E431CB"/>
    <w:rsid w:val="00E47248"/>
    <w:rsid w:val="00E50007"/>
    <w:rsid w:val="00E52709"/>
    <w:rsid w:val="00E53874"/>
    <w:rsid w:val="00E54117"/>
    <w:rsid w:val="00E55285"/>
    <w:rsid w:val="00E57CE2"/>
    <w:rsid w:val="00E6069B"/>
    <w:rsid w:val="00E66ACD"/>
    <w:rsid w:val="00E74D5D"/>
    <w:rsid w:val="00E75FC4"/>
    <w:rsid w:val="00E767E9"/>
    <w:rsid w:val="00E77706"/>
    <w:rsid w:val="00E91769"/>
    <w:rsid w:val="00E95197"/>
    <w:rsid w:val="00E97548"/>
    <w:rsid w:val="00EA236D"/>
    <w:rsid w:val="00EA46CE"/>
    <w:rsid w:val="00EB4B44"/>
    <w:rsid w:val="00EB5D12"/>
    <w:rsid w:val="00EB734A"/>
    <w:rsid w:val="00EB74AC"/>
    <w:rsid w:val="00EC1C04"/>
    <w:rsid w:val="00EC2F30"/>
    <w:rsid w:val="00EC4F9A"/>
    <w:rsid w:val="00ED3362"/>
    <w:rsid w:val="00EE0962"/>
    <w:rsid w:val="00EE1407"/>
    <w:rsid w:val="00EE2BBF"/>
    <w:rsid w:val="00EE3A9E"/>
    <w:rsid w:val="00EE4628"/>
    <w:rsid w:val="00EF0237"/>
    <w:rsid w:val="00EF4E6F"/>
    <w:rsid w:val="00F0038F"/>
    <w:rsid w:val="00F00B3A"/>
    <w:rsid w:val="00F02499"/>
    <w:rsid w:val="00F06399"/>
    <w:rsid w:val="00F07EA5"/>
    <w:rsid w:val="00F11CCA"/>
    <w:rsid w:val="00F124FD"/>
    <w:rsid w:val="00F16F90"/>
    <w:rsid w:val="00F17920"/>
    <w:rsid w:val="00F17D0F"/>
    <w:rsid w:val="00F21B38"/>
    <w:rsid w:val="00F23A96"/>
    <w:rsid w:val="00F24057"/>
    <w:rsid w:val="00F24BA2"/>
    <w:rsid w:val="00F25386"/>
    <w:rsid w:val="00F261D4"/>
    <w:rsid w:val="00F26921"/>
    <w:rsid w:val="00F26FBC"/>
    <w:rsid w:val="00F32BA6"/>
    <w:rsid w:val="00F36091"/>
    <w:rsid w:val="00F40985"/>
    <w:rsid w:val="00F43BDE"/>
    <w:rsid w:val="00F44704"/>
    <w:rsid w:val="00F52325"/>
    <w:rsid w:val="00F57515"/>
    <w:rsid w:val="00F60D68"/>
    <w:rsid w:val="00F61953"/>
    <w:rsid w:val="00F6208A"/>
    <w:rsid w:val="00F65F5C"/>
    <w:rsid w:val="00F66A80"/>
    <w:rsid w:val="00F724A7"/>
    <w:rsid w:val="00F77B0B"/>
    <w:rsid w:val="00F809BD"/>
    <w:rsid w:val="00F80D46"/>
    <w:rsid w:val="00F824D0"/>
    <w:rsid w:val="00F85F94"/>
    <w:rsid w:val="00F86046"/>
    <w:rsid w:val="00F861F2"/>
    <w:rsid w:val="00F901F3"/>
    <w:rsid w:val="00F92B72"/>
    <w:rsid w:val="00F9672C"/>
    <w:rsid w:val="00FA193E"/>
    <w:rsid w:val="00FA4FC9"/>
    <w:rsid w:val="00FA5252"/>
    <w:rsid w:val="00FA5AB0"/>
    <w:rsid w:val="00FB0CAC"/>
    <w:rsid w:val="00FB129E"/>
    <w:rsid w:val="00FB40F7"/>
    <w:rsid w:val="00FB44C4"/>
    <w:rsid w:val="00FB7A09"/>
    <w:rsid w:val="00FC0666"/>
    <w:rsid w:val="00FC41B8"/>
    <w:rsid w:val="00FC4829"/>
    <w:rsid w:val="00FC5EDF"/>
    <w:rsid w:val="00FD103F"/>
    <w:rsid w:val="00FD25C8"/>
    <w:rsid w:val="00FD2E55"/>
    <w:rsid w:val="00FD5966"/>
    <w:rsid w:val="00FE05CD"/>
    <w:rsid w:val="00FE4C27"/>
    <w:rsid w:val="00FF2D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772C3249-8489-474E-999F-4D1E8EC0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6706"/>
    <w:rPr>
      <w:sz w:val="24"/>
      <w:szCs w:val="24"/>
      <w:lang w:val="gl-ES" w:eastAsia="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5D12"/>
    <w:pPr>
      <w:tabs>
        <w:tab w:val="center" w:pos="4252"/>
        <w:tab w:val="right" w:pos="8504"/>
      </w:tabs>
    </w:pPr>
  </w:style>
  <w:style w:type="paragraph" w:styleId="Piedepgina">
    <w:name w:val="footer"/>
    <w:basedOn w:val="Normal"/>
    <w:link w:val="PiedepginaCar"/>
    <w:rsid w:val="00EB5D12"/>
    <w:pPr>
      <w:tabs>
        <w:tab w:val="center" w:pos="4252"/>
        <w:tab w:val="right" w:pos="8504"/>
      </w:tabs>
    </w:pPr>
  </w:style>
  <w:style w:type="table" w:styleId="Tablaconcuadrcula">
    <w:name w:val="Table Grid"/>
    <w:basedOn w:val="Tablanormal"/>
    <w:uiPriority w:val="59"/>
    <w:rsid w:val="00F06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63B18"/>
    <w:pPr>
      <w:spacing w:before="100" w:beforeAutospacing="1" w:after="119"/>
    </w:pPr>
  </w:style>
  <w:style w:type="character" w:styleId="Refdecomentario">
    <w:name w:val="annotation reference"/>
    <w:basedOn w:val="Fuentedeprrafopredeter"/>
    <w:semiHidden/>
    <w:rsid w:val="009674E2"/>
    <w:rPr>
      <w:sz w:val="16"/>
      <w:szCs w:val="16"/>
    </w:rPr>
  </w:style>
  <w:style w:type="paragraph" w:styleId="Textocomentario">
    <w:name w:val="annotation text"/>
    <w:basedOn w:val="Normal"/>
    <w:semiHidden/>
    <w:rsid w:val="009674E2"/>
    <w:rPr>
      <w:sz w:val="20"/>
      <w:szCs w:val="20"/>
    </w:rPr>
  </w:style>
  <w:style w:type="paragraph" w:styleId="Asuntodelcomentario">
    <w:name w:val="annotation subject"/>
    <w:basedOn w:val="Textocomentario"/>
    <w:next w:val="Textocomentario"/>
    <w:semiHidden/>
    <w:rsid w:val="009674E2"/>
    <w:rPr>
      <w:b/>
      <w:bCs/>
    </w:rPr>
  </w:style>
  <w:style w:type="paragraph" w:styleId="Textodeglobo">
    <w:name w:val="Balloon Text"/>
    <w:basedOn w:val="Normal"/>
    <w:semiHidden/>
    <w:rsid w:val="009674E2"/>
    <w:rPr>
      <w:rFonts w:ascii="Tahoma" w:hAnsi="Tahoma" w:cs="Tahoma"/>
      <w:sz w:val="16"/>
      <w:szCs w:val="16"/>
    </w:rPr>
  </w:style>
  <w:style w:type="paragraph" w:customStyle="1" w:styleId="Pa4">
    <w:name w:val="Pa4"/>
    <w:basedOn w:val="Normal"/>
    <w:next w:val="Normal"/>
    <w:rsid w:val="000361E4"/>
    <w:pPr>
      <w:autoSpaceDE w:val="0"/>
      <w:autoSpaceDN w:val="0"/>
      <w:adjustRightInd w:val="0"/>
      <w:spacing w:line="221" w:lineRule="atLeast"/>
    </w:pPr>
    <w:rPr>
      <w:rFonts w:ascii="Arial" w:hAnsi="Arial"/>
    </w:rPr>
  </w:style>
  <w:style w:type="character" w:styleId="Hipervnculo">
    <w:name w:val="Hyperlink"/>
    <w:basedOn w:val="Fuentedeprrafopredeter"/>
    <w:rsid w:val="000361E4"/>
    <w:rPr>
      <w:color w:val="0000FF"/>
      <w:u w:val="single"/>
    </w:rPr>
  </w:style>
  <w:style w:type="paragraph" w:customStyle="1" w:styleId="Default">
    <w:name w:val="Default"/>
    <w:rsid w:val="00C24C94"/>
    <w:pPr>
      <w:autoSpaceDE w:val="0"/>
      <w:autoSpaceDN w:val="0"/>
      <w:adjustRightInd w:val="0"/>
    </w:pPr>
    <w:rPr>
      <w:rFonts w:ascii="Arial" w:hAnsi="Arial" w:cs="Arial"/>
      <w:color w:val="000000"/>
      <w:sz w:val="24"/>
      <w:szCs w:val="24"/>
      <w:lang w:val="gl-ES" w:eastAsia="gl-ES"/>
    </w:rPr>
  </w:style>
  <w:style w:type="character" w:customStyle="1" w:styleId="A10">
    <w:name w:val="A10"/>
    <w:rsid w:val="006413B8"/>
    <w:rPr>
      <w:rFonts w:cs="Calibri"/>
      <w:color w:val="000000"/>
      <w:sz w:val="22"/>
      <w:szCs w:val="22"/>
    </w:rPr>
  </w:style>
  <w:style w:type="paragraph" w:customStyle="1" w:styleId="dog-base-sangria">
    <w:name w:val="dog-base-sangria"/>
    <w:basedOn w:val="Normal"/>
    <w:rsid w:val="00635EE3"/>
    <w:pPr>
      <w:spacing w:before="100" w:beforeAutospacing="1" w:after="100" w:afterAutospacing="1"/>
    </w:pPr>
  </w:style>
  <w:style w:type="character" w:customStyle="1" w:styleId="st">
    <w:name w:val="st"/>
    <w:basedOn w:val="Fuentedeprrafopredeter"/>
    <w:rsid w:val="00057EC2"/>
  </w:style>
  <w:style w:type="character" w:styleId="nfasis">
    <w:name w:val="Emphasis"/>
    <w:basedOn w:val="Fuentedeprrafopredeter"/>
    <w:qFormat/>
    <w:rsid w:val="00057EC2"/>
    <w:rPr>
      <w:i/>
      <w:iCs/>
    </w:rPr>
  </w:style>
  <w:style w:type="paragraph" w:styleId="Prrafodelista">
    <w:name w:val="List Paragraph"/>
    <w:basedOn w:val="Normal"/>
    <w:uiPriority w:val="34"/>
    <w:qFormat/>
    <w:rsid w:val="00465504"/>
    <w:pPr>
      <w:ind w:left="720"/>
      <w:contextualSpacing/>
    </w:pPr>
  </w:style>
  <w:style w:type="paragraph" w:customStyle="1" w:styleId="tx10">
    <w:name w:val="tx10"/>
    <w:rsid w:val="0094757E"/>
    <w:pPr>
      <w:suppressAutoHyphens/>
      <w:autoSpaceDN w:val="0"/>
      <w:spacing w:before="113" w:after="170"/>
      <w:jc w:val="both"/>
      <w:textAlignment w:val="baseline"/>
    </w:pPr>
    <w:rPr>
      <w:rFonts w:ascii="Arial" w:eastAsia="Arial Unicode MS" w:hAnsi="Arial" w:cs="Mangal"/>
      <w:kern w:val="3"/>
      <w:sz w:val="21"/>
      <w:szCs w:val="24"/>
      <w:lang w:val="gl-ES" w:eastAsia="zh-CN" w:bidi="hi-IN"/>
    </w:rPr>
  </w:style>
  <w:style w:type="paragraph" w:customStyle="1" w:styleId="tx1">
    <w:name w:val="tx1"/>
    <w:link w:val="tx1Car1"/>
    <w:uiPriority w:val="99"/>
    <w:qFormat/>
    <w:rsid w:val="001B2A98"/>
    <w:pPr>
      <w:spacing w:before="120" w:after="60"/>
      <w:ind w:left="907"/>
      <w:jc w:val="both"/>
    </w:pPr>
    <w:rPr>
      <w:sz w:val="24"/>
      <w:lang w:val="gl-ES"/>
    </w:rPr>
  </w:style>
  <w:style w:type="character" w:customStyle="1" w:styleId="tx1Car1">
    <w:name w:val="tx1 Car1"/>
    <w:link w:val="tx1"/>
    <w:uiPriority w:val="99"/>
    <w:locked/>
    <w:rsid w:val="001B2A98"/>
    <w:rPr>
      <w:sz w:val="24"/>
      <w:lang w:val="gl-ES"/>
    </w:rPr>
  </w:style>
  <w:style w:type="character" w:customStyle="1" w:styleId="PiedepginaCar">
    <w:name w:val="Pie de página Car"/>
    <w:basedOn w:val="Fuentedeprrafopredeter"/>
    <w:link w:val="Piedepgina"/>
    <w:uiPriority w:val="99"/>
    <w:rsid w:val="00590D9D"/>
    <w:rPr>
      <w:sz w:val="24"/>
      <w:szCs w:val="24"/>
      <w:lang w:val="gl-ES" w:eastAsia="gl-ES"/>
    </w:rPr>
  </w:style>
  <w:style w:type="character" w:styleId="Nmerodepgina">
    <w:name w:val="page number"/>
    <w:basedOn w:val="Fuentedeprrafopredeter"/>
    <w:rsid w:val="009F3924"/>
  </w:style>
  <w:style w:type="paragraph" w:customStyle="1" w:styleId="tt1">
    <w:name w:val="tt1"/>
    <w:link w:val="tt1Carc"/>
    <w:uiPriority w:val="99"/>
    <w:qFormat/>
    <w:rsid w:val="00A550D5"/>
    <w:pPr>
      <w:spacing w:before="20" w:after="20"/>
    </w:pPr>
    <w:rPr>
      <w:rFonts w:ascii="Arial" w:hAnsi="Arial" w:cs="Helvetica"/>
      <w:sz w:val="16"/>
      <w:szCs w:val="16"/>
      <w:lang w:val="gl-ES"/>
    </w:rPr>
  </w:style>
  <w:style w:type="paragraph" w:customStyle="1" w:styleId="tt1c">
    <w:name w:val="tt1c"/>
    <w:basedOn w:val="tt1"/>
    <w:uiPriority w:val="99"/>
    <w:qFormat/>
    <w:rsid w:val="00A550D5"/>
    <w:pPr>
      <w:jc w:val="center"/>
    </w:pPr>
  </w:style>
  <w:style w:type="paragraph" w:customStyle="1" w:styleId="n5">
    <w:name w:val="n5"/>
    <w:next w:val="tx1"/>
    <w:uiPriority w:val="99"/>
    <w:rsid w:val="00A550D5"/>
    <w:pPr>
      <w:keepNext/>
      <w:tabs>
        <w:tab w:val="left" w:pos="907"/>
      </w:tabs>
      <w:spacing w:before="300" w:after="240"/>
      <w:ind w:left="907"/>
    </w:pPr>
    <w:rPr>
      <w:rFonts w:ascii="Arial" w:hAnsi="Arial" w:cs="Arial"/>
      <w:b/>
      <w:bCs/>
      <w:color w:val="3342B5"/>
      <w:sz w:val="22"/>
      <w:szCs w:val="22"/>
      <w:lang w:val="gl-ES"/>
    </w:rPr>
  </w:style>
  <w:style w:type="character" w:customStyle="1" w:styleId="tt1Carc">
    <w:name w:val="tt1 Carác."/>
    <w:link w:val="tt1"/>
    <w:uiPriority w:val="99"/>
    <w:locked/>
    <w:rsid w:val="00A550D5"/>
    <w:rPr>
      <w:rFonts w:ascii="Arial" w:hAnsi="Arial" w:cs="Helvetica"/>
      <w:sz w:val="16"/>
      <w:szCs w:val="16"/>
      <w:lang w:val="gl-ES"/>
    </w:rPr>
  </w:style>
  <w:style w:type="table" w:customStyle="1" w:styleId="57">
    <w:name w:val="57"/>
    <w:uiPriority w:val="99"/>
    <w:rsid w:val="00844A91"/>
    <w:pPr>
      <w:widowControl w:val="0"/>
      <w:autoSpaceDE w:val="0"/>
      <w:autoSpaceDN w:val="0"/>
      <w:adjustRightInd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2D297D"/>
    <w:rPr>
      <w:color w:val="808080"/>
    </w:rPr>
  </w:style>
  <w:style w:type="character" w:customStyle="1" w:styleId="EncabezadoCar">
    <w:name w:val="Encabezado Car"/>
    <w:basedOn w:val="Fuentedeprrafopredeter"/>
    <w:link w:val="Encabezado"/>
    <w:uiPriority w:val="99"/>
    <w:rsid w:val="0088584B"/>
    <w:rPr>
      <w:sz w:val="24"/>
      <w:szCs w:val="24"/>
      <w:lang w:val="gl-ES" w:eastAsia="g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41365">
      <w:bodyDiv w:val="1"/>
      <w:marLeft w:val="0"/>
      <w:marRight w:val="0"/>
      <w:marTop w:val="0"/>
      <w:marBottom w:val="0"/>
      <w:divBdr>
        <w:top w:val="none" w:sz="0" w:space="0" w:color="auto"/>
        <w:left w:val="none" w:sz="0" w:space="0" w:color="auto"/>
        <w:bottom w:val="none" w:sz="0" w:space="0" w:color="auto"/>
        <w:right w:val="none" w:sz="0" w:space="0" w:color="auto"/>
      </w:divBdr>
    </w:div>
    <w:div w:id="787941436">
      <w:bodyDiv w:val="1"/>
      <w:marLeft w:val="0"/>
      <w:marRight w:val="0"/>
      <w:marTop w:val="0"/>
      <w:marBottom w:val="0"/>
      <w:divBdr>
        <w:top w:val="none" w:sz="0" w:space="0" w:color="auto"/>
        <w:left w:val="none" w:sz="0" w:space="0" w:color="auto"/>
        <w:bottom w:val="none" w:sz="0" w:space="0" w:color="auto"/>
        <w:right w:val="none" w:sz="0" w:space="0" w:color="auto"/>
      </w:divBdr>
    </w:div>
    <w:div w:id="932278939">
      <w:bodyDiv w:val="1"/>
      <w:marLeft w:val="0"/>
      <w:marRight w:val="0"/>
      <w:marTop w:val="0"/>
      <w:marBottom w:val="0"/>
      <w:divBdr>
        <w:top w:val="none" w:sz="0" w:space="0" w:color="auto"/>
        <w:left w:val="none" w:sz="0" w:space="0" w:color="auto"/>
        <w:bottom w:val="none" w:sz="0" w:space="0" w:color="auto"/>
        <w:right w:val="none" w:sz="0" w:space="0" w:color="auto"/>
      </w:divBdr>
    </w:div>
    <w:div w:id="1117602846">
      <w:bodyDiv w:val="1"/>
      <w:marLeft w:val="0"/>
      <w:marRight w:val="0"/>
      <w:marTop w:val="0"/>
      <w:marBottom w:val="0"/>
      <w:divBdr>
        <w:top w:val="none" w:sz="0" w:space="0" w:color="auto"/>
        <w:left w:val="none" w:sz="0" w:space="0" w:color="auto"/>
        <w:bottom w:val="none" w:sz="0" w:space="0" w:color="auto"/>
        <w:right w:val="none" w:sz="0" w:space="0" w:color="auto"/>
      </w:divBdr>
    </w:div>
    <w:div w:id="1193229634">
      <w:bodyDiv w:val="1"/>
      <w:marLeft w:val="0"/>
      <w:marRight w:val="0"/>
      <w:marTop w:val="0"/>
      <w:marBottom w:val="0"/>
      <w:divBdr>
        <w:top w:val="none" w:sz="0" w:space="0" w:color="auto"/>
        <w:left w:val="none" w:sz="0" w:space="0" w:color="auto"/>
        <w:bottom w:val="none" w:sz="0" w:space="0" w:color="auto"/>
        <w:right w:val="none" w:sz="0" w:space="0" w:color="auto"/>
      </w:divBdr>
      <w:divsChild>
        <w:div w:id="41878208">
          <w:marLeft w:val="0"/>
          <w:marRight w:val="0"/>
          <w:marTop w:val="0"/>
          <w:marBottom w:val="0"/>
          <w:divBdr>
            <w:top w:val="none" w:sz="0" w:space="0" w:color="auto"/>
            <w:left w:val="none" w:sz="0" w:space="0" w:color="auto"/>
            <w:bottom w:val="none" w:sz="0" w:space="0" w:color="auto"/>
            <w:right w:val="none" w:sz="0" w:space="0" w:color="auto"/>
          </w:divBdr>
        </w:div>
        <w:div w:id="238563960">
          <w:marLeft w:val="0"/>
          <w:marRight w:val="0"/>
          <w:marTop w:val="0"/>
          <w:marBottom w:val="0"/>
          <w:divBdr>
            <w:top w:val="none" w:sz="0" w:space="0" w:color="auto"/>
            <w:left w:val="none" w:sz="0" w:space="0" w:color="auto"/>
            <w:bottom w:val="none" w:sz="0" w:space="0" w:color="auto"/>
            <w:right w:val="none" w:sz="0" w:space="0" w:color="auto"/>
          </w:divBdr>
        </w:div>
        <w:div w:id="267082070">
          <w:marLeft w:val="0"/>
          <w:marRight w:val="0"/>
          <w:marTop w:val="0"/>
          <w:marBottom w:val="0"/>
          <w:divBdr>
            <w:top w:val="none" w:sz="0" w:space="0" w:color="auto"/>
            <w:left w:val="none" w:sz="0" w:space="0" w:color="auto"/>
            <w:bottom w:val="none" w:sz="0" w:space="0" w:color="auto"/>
            <w:right w:val="none" w:sz="0" w:space="0" w:color="auto"/>
          </w:divBdr>
        </w:div>
        <w:div w:id="272978966">
          <w:marLeft w:val="0"/>
          <w:marRight w:val="0"/>
          <w:marTop w:val="0"/>
          <w:marBottom w:val="0"/>
          <w:divBdr>
            <w:top w:val="none" w:sz="0" w:space="0" w:color="auto"/>
            <w:left w:val="none" w:sz="0" w:space="0" w:color="auto"/>
            <w:bottom w:val="none" w:sz="0" w:space="0" w:color="auto"/>
            <w:right w:val="none" w:sz="0" w:space="0" w:color="auto"/>
          </w:divBdr>
        </w:div>
        <w:div w:id="409233929">
          <w:marLeft w:val="0"/>
          <w:marRight w:val="0"/>
          <w:marTop w:val="0"/>
          <w:marBottom w:val="0"/>
          <w:divBdr>
            <w:top w:val="none" w:sz="0" w:space="0" w:color="auto"/>
            <w:left w:val="none" w:sz="0" w:space="0" w:color="auto"/>
            <w:bottom w:val="none" w:sz="0" w:space="0" w:color="auto"/>
            <w:right w:val="none" w:sz="0" w:space="0" w:color="auto"/>
          </w:divBdr>
        </w:div>
        <w:div w:id="1184517628">
          <w:marLeft w:val="0"/>
          <w:marRight w:val="0"/>
          <w:marTop w:val="0"/>
          <w:marBottom w:val="0"/>
          <w:divBdr>
            <w:top w:val="none" w:sz="0" w:space="0" w:color="auto"/>
            <w:left w:val="none" w:sz="0" w:space="0" w:color="auto"/>
            <w:bottom w:val="none" w:sz="0" w:space="0" w:color="auto"/>
            <w:right w:val="none" w:sz="0" w:space="0" w:color="auto"/>
          </w:divBdr>
        </w:div>
        <w:div w:id="1213611628">
          <w:marLeft w:val="0"/>
          <w:marRight w:val="0"/>
          <w:marTop w:val="0"/>
          <w:marBottom w:val="0"/>
          <w:divBdr>
            <w:top w:val="none" w:sz="0" w:space="0" w:color="auto"/>
            <w:left w:val="none" w:sz="0" w:space="0" w:color="auto"/>
            <w:bottom w:val="none" w:sz="0" w:space="0" w:color="auto"/>
            <w:right w:val="none" w:sz="0" w:space="0" w:color="auto"/>
          </w:divBdr>
        </w:div>
        <w:div w:id="1263565201">
          <w:marLeft w:val="0"/>
          <w:marRight w:val="0"/>
          <w:marTop w:val="0"/>
          <w:marBottom w:val="0"/>
          <w:divBdr>
            <w:top w:val="none" w:sz="0" w:space="0" w:color="auto"/>
            <w:left w:val="none" w:sz="0" w:space="0" w:color="auto"/>
            <w:bottom w:val="none" w:sz="0" w:space="0" w:color="auto"/>
            <w:right w:val="none" w:sz="0" w:space="0" w:color="auto"/>
          </w:divBdr>
        </w:div>
        <w:div w:id="1281573361">
          <w:marLeft w:val="0"/>
          <w:marRight w:val="0"/>
          <w:marTop w:val="0"/>
          <w:marBottom w:val="0"/>
          <w:divBdr>
            <w:top w:val="none" w:sz="0" w:space="0" w:color="auto"/>
            <w:left w:val="none" w:sz="0" w:space="0" w:color="auto"/>
            <w:bottom w:val="none" w:sz="0" w:space="0" w:color="auto"/>
            <w:right w:val="none" w:sz="0" w:space="0" w:color="auto"/>
          </w:divBdr>
        </w:div>
        <w:div w:id="1485466979">
          <w:marLeft w:val="0"/>
          <w:marRight w:val="0"/>
          <w:marTop w:val="0"/>
          <w:marBottom w:val="0"/>
          <w:divBdr>
            <w:top w:val="none" w:sz="0" w:space="0" w:color="auto"/>
            <w:left w:val="none" w:sz="0" w:space="0" w:color="auto"/>
            <w:bottom w:val="none" w:sz="0" w:space="0" w:color="auto"/>
            <w:right w:val="none" w:sz="0" w:space="0" w:color="auto"/>
          </w:divBdr>
        </w:div>
        <w:div w:id="1490441301">
          <w:marLeft w:val="0"/>
          <w:marRight w:val="0"/>
          <w:marTop w:val="0"/>
          <w:marBottom w:val="0"/>
          <w:divBdr>
            <w:top w:val="none" w:sz="0" w:space="0" w:color="auto"/>
            <w:left w:val="none" w:sz="0" w:space="0" w:color="auto"/>
            <w:bottom w:val="none" w:sz="0" w:space="0" w:color="auto"/>
            <w:right w:val="none" w:sz="0" w:space="0" w:color="auto"/>
          </w:divBdr>
        </w:div>
        <w:div w:id="1504858835">
          <w:marLeft w:val="0"/>
          <w:marRight w:val="0"/>
          <w:marTop w:val="0"/>
          <w:marBottom w:val="0"/>
          <w:divBdr>
            <w:top w:val="none" w:sz="0" w:space="0" w:color="auto"/>
            <w:left w:val="none" w:sz="0" w:space="0" w:color="auto"/>
            <w:bottom w:val="none" w:sz="0" w:space="0" w:color="auto"/>
            <w:right w:val="none" w:sz="0" w:space="0" w:color="auto"/>
          </w:divBdr>
        </w:div>
        <w:div w:id="1698582966">
          <w:marLeft w:val="0"/>
          <w:marRight w:val="0"/>
          <w:marTop w:val="0"/>
          <w:marBottom w:val="0"/>
          <w:divBdr>
            <w:top w:val="none" w:sz="0" w:space="0" w:color="auto"/>
            <w:left w:val="none" w:sz="0" w:space="0" w:color="auto"/>
            <w:bottom w:val="none" w:sz="0" w:space="0" w:color="auto"/>
            <w:right w:val="none" w:sz="0" w:space="0" w:color="auto"/>
          </w:divBdr>
        </w:div>
      </w:divsChild>
    </w:div>
    <w:div w:id="130327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058D2A62-707F-468E-BB4C-40A5F2FC2F63}"/>
      </w:docPartPr>
      <w:docPartBody>
        <w:p w:rsidR="00B46B28" w:rsidRDefault="00CB087A">
          <w:r w:rsidRPr="008E34E0">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04B"/>
    <w:rsid w:val="0036504B"/>
    <w:rsid w:val="00B46B28"/>
    <w:rsid w:val="00CB087A"/>
    <w:rsid w:val="00F07F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B087A"/>
    <w:rPr>
      <w:color w:val="808080"/>
    </w:rPr>
  </w:style>
  <w:style w:type="paragraph" w:customStyle="1" w:styleId="37A69BDE728D4458907FA045AA7F2937">
    <w:name w:val="37A69BDE728D4458907FA045AA7F2937"/>
    <w:rsid w:val="003650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717DE-05EE-45D6-A1FF-EF1F10B7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302</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Resolución do 12 de setembro de 2013 da Dirección Xeral de Educación, Formación Profesional e Innovación Educativa pola que se convocan premios ás boas prácticas de innovación educativa desenvolvidas durante o curso escolar 2012-2013 en centros públicos</vt:lpstr>
    </vt:vector>
  </TitlesOfParts>
  <Company>Xunta de Galicia</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o 12 de setembro de 2013 da Dirección Xeral de Educación, Formación Profesional e Innovación Educativa pola que se convocan premios ás boas prácticas de innovación educativa desenvolvidas durante o curso escolar 2012-2013 en centros públicos</dc:title>
  <dc:creator>Consellería de Educación e Ord. Univeristaria</dc:creator>
  <cp:lastModifiedBy>García Freire, Pablo Jesús</cp:lastModifiedBy>
  <cp:revision>2</cp:revision>
  <cp:lastPrinted>2019-10-02T12:47:00Z</cp:lastPrinted>
  <dcterms:created xsi:type="dcterms:W3CDTF">2022-11-21T11:29:00Z</dcterms:created>
  <dcterms:modified xsi:type="dcterms:W3CDTF">2022-11-21T11:29:00Z</dcterms:modified>
</cp:coreProperties>
</file>